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>АДМИНИСТРАЦИЯ ГОРОДСКОГО ПОСЕЛЕНИЯ «ЗАБАЙКАЛЬСКОЕ» МУНИЦИПАЛЬНОГО РАЙОНА  «ЗАБАЙКАЛЬСКИЙ РАЙОН»</w:t>
      </w:r>
    </w:p>
    <w:p w:rsidR="00776639" w:rsidRDefault="00776639" w:rsidP="00C847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C8472C">
      <w:pPr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5"/>
      </w:tblGrid>
      <w:tr w:rsidR="00C8472C" w:rsidRPr="00D82712" w:rsidTr="00C8472C">
        <w:trPr>
          <w:jc w:val="center"/>
        </w:trPr>
        <w:tc>
          <w:tcPr>
            <w:tcW w:w="4785" w:type="dxa"/>
          </w:tcPr>
          <w:p w:rsidR="00C8472C" w:rsidRPr="00D82712" w:rsidRDefault="00C8472C" w:rsidP="00876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 </w:t>
            </w:r>
            <w:r w:rsidR="00876AFB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»</w:t>
            </w:r>
            <w:r w:rsidR="008764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76AF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преля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F041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</w:t>
            </w:r>
          </w:p>
        </w:tc>
        <w:tc>
          <w:tcPr>
            <w:tcW w:w="4786" w:type="dxa"/>
            <w:hideMark/>
          </w:tcPr>
          <w:p w:rsidR="00C8472C" w:rsidRPr="00D82712" w:rsidRDefault="00C8472C" w:rsidP="00C84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№ </w:t>
            </w:r>
            <w:r w:rsidR="0094334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61238" w:rsidRPr="00A61238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109</w:t>
            </w:r>
            <w:r w:rsidRPr="00943347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</w:t>
            </w:r>
          </w:p>
          <w:p w:rsidR="00C8472C" w:rsidRPr="00D82712" w:rsidRDefault="00C8472C" w:rsidP="00B47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</w:tr>
    </w:tbl>
    <w:p w:rsidR="00C8472C" w:rsidRPr="00D82712" w:rsidRDefault="00C8472C" w:rsidP="00C8472C">
      <w:pPr>
        <w:jc w:val="center"/>
        <w:rPr>
          <w:rFonts w:ascii="Times New Roman" w:hAnsi="Times New Roman"/>
          <w:sz w:val="28"/>
          <w:szCs w:val="28"/>
        </w:rPr>
      </w:pPr>
      <w:r w:rsidRPr="00D82712">
        <w:rPr>
          <w:rFonts w:ascii="Times New Roman" w:hAnsi="Times New Roman"/>
          <w:sz w:val="28"/>
          <w:szCs w:val="28"/>
        </w:rPr>
        <w:t>пгт. Забайкальск</w:t>
      </w:r>
    </w:p>
    <w:p w:rsidR="00C8472C" w:rsidRPr="00B47BA4" w:rsidRDefault="00C8472C" w:rsidP="007766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2712">
        <w:rPr>
          <w:rFonts w:ascii="Times New Roman" w:hAnsi="Times New Roman"/>
          <w:b/>
          <w:kern w:val="28"/>
          <w:sz w:val="28"/>
          <w:szCs w:val="28"/>
        </w:rPr>
        <w:t xml:space="preserve">О </w:t>
      </w:r>
      <w:r w:rsidRPr="00B47BA4">
        <w:rPr>
          <w:rFonts w:ascii="Times New Roman" w:hAnsi="Times New Roman"/>
          <w:b/>
          <w:kern w:val="28"/>
          <w:sz w:val="24"/>
          <w:szCs w:val="24"/>
        </w:rPr>
        <w:t>внесении изменений в постановление администрации городского поселения «Забайкальское» от 16.09.2019 года № 24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 в городском поселении «Забайкальское» на 2020-2022 годы»</w:t>
      </w:r>
    </w:p>
    <w:p w:rsidR="00C8472C" w:rsidRDefault="00A831B4" w:rsidP="00776639">
      <w:pPr>
        <w:pStyle w:val="1"/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EF0411">
        <w:rPr>
          <w:rFonts w:ascii="Times New Roman" w:hAnsi="Times New Roman"/>
          <w:b w:val="0"/>
          <w:sz w:val="28"/>
          <w:szCs w:val="28"/>
        </w:rPr>
        <w:t xml:space="preserve"> с п.4 ст.168 Жилищного кодекса Российской Федерации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47BA4" w:rsidRPr="00213FB1">
        <w:rPr>
          <w:rFonts w:ascii="Times New Roman" w:hAnsi="Times New Roman"/>
          <w:b w:val="0"/>
          <w:sz w:val="28"/>
          <w:szCs w:val="28"/>
        </w:rPr>
        <w:t>статьей 28  Устава город</w:t>
      </w:r>
      <w:r w:rsidR="00B47BA4">
        <w:rPr>
          <w:rFonts w:ascii="Times New Roman" w:hAnsi="Times New Roman"/>
          <w:b w:val="0"/>
          <w:sz w:val="28"/>
          <w:szCs w:val="28"/>
        </w:rPr>
        <w:t>ского поселения «Забайкальское»</w:t>
      </w:r>
      <w:r w:rsidR="00C8472C" w:rsidRPr="00D82712">
        <w:rPr>
          <w:rFonts w:ascii="Times New Roman" w:hAnsi="Times New Roman"/>
          <w:b w:val="0"/>
          <w:sz w:val="28"/>
          <w:szCs w:val="28"/>
        </w:rPr>
        <w:t xml:space="preserve"> </w:t>
      </w:r>
      <w:r w:rsidR="00C8472C" w:rsidRPr="00D82712">
        <w:rPr>
          <w:rFonts w:ascii="Times New Roman" w:hAnsi="Times New Roman"/>
          <w:sz w:val="28"/>
          <w:szCs w:val="28"/>
        </w:rPr>
        <w:t>постановляю</w:t>
      </w:r>
      <w:r w:rsidR="00C8472C" w:rsidRPr="00D82712">
        <w:rPr>
          <w:rFonts w:ascii="Times New Roman" w:hAnsi="Times New Roman"/>
          <w:b w:val="0"/>
          <w:sz w:val="28"/>
          <w:szCs w:val="28"/>
        </w:rPr>
        <w:t>:</w:t>
      </w:r>
    </w:p>
    <w:p w:rsidR="00C8472C" w:rsidRPr="00CB035F" w:rsidRDefault="00C8472C" w:rsidP="00C8472C">
      <w:pPr>
        <w:pStyle w:val="1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82712">
        <w:rPr>
          <w:rFonts w:ascii="Times New Roman" w:hAnsi="Times New Roman"/>
          <w:b w:val="0"/>
          <w:sz w:val="28"/>
          <w:szCs w:val="28"/>
        </w:rPr>
        <w:t>1.Внести изменения в постановление администрации городского</w:t>
      </w:r>
      <w:r w:rsidRPr="00CB035F">
        <w:rPr>
          <w:rFonts w:ascii="Times New Roman" w:hAnsi="Times New Roman"/>
          <w:b w:val="0"/>
          <w:sz w:val="28"/>
          <w:szCs w:val="28"/>
        </w:rPr>
        <w:t xml:space="preserve"> поселения «Забайкальское» от 16.09.2019 года № 24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 в городском поселении «Забайкальское» на 2020-2022 годы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C8472C" w:rsidRPr="00CB035F" w:rsidRDefault="00C8472C" w:rsidP="00C8472C">
      <w:pPr>
        <w:pStyle w:val="1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035F">
        <w:rPr>
          <w:rFonts w:ascii="Times New Roman" w:hAnsi="Times New Roman"/>
          <w:b w:val="0"/>
          <w:sz w:val="28"/>
          <w:szCs w:val="28"/>
        </w:rPr>
        <w:t>2.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 в городском поселении «Забайкальское» на 20</w:t>
      </w:r>
      <w:r>
        <w:rPr>
          <w:rFonts w:ascii="Times New Roman" w:hAnsi="Times New Roman"/>
          <w:b w:val="0"/>
          <w:sz w:val="28"/>
          <w:szCs w:val="28"/>
        </w:rPr>
        <w:t>20</w:t>
      </w:r>
      <w:r w:rsidRPr="00CB035F">
        <w:rPr>
          <w:rFonts w:ascii="Times New Roman" w:hAnsi="Times New Roman"/>
          <w:b w:val="0"/>
          <w:sz w:val="28"/>
          <w:szCs w:val="28"/>
        </w:rPr>
        <w:t>-20</w:t>
      </w:r>
      <w:r>
        <w:rPr>
          <w:rFonts w:ascii="Times New Roman" w:hAnsi="Times New Roman"/>
          <w:b w:val="0"/>
          <w:sz w:val="28"/>
          <w:szCs w:val="28"/>
        </w:rPr>
        <w:t>22</w:t>
      </w:r>
      <w:r w:rsidRPr="00CB035F">
        <w:rPr>
          <w:rFonts w:ascii="Times New Roman" w:hAnsi="Times New Roman"/>
          <w:b w:val="0"/>
          <w:sz w:val="28"/>
          <w:szCs w:val="28"/>
        </w:rPr>
        <w:t xml:space="preserve"> годы изложить в новой редакции (приложение таблицы 1,2,3).</w:t>
      </w:r>
    </w:p>
    <w:p w:rsidR="00C8472C" w:rsidRPr="00D82712" w:rsidRDefault="00C8472C" w:rsidP="00C8472C">
      <w:pPr>
        <w:pStyle w:val="1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035F">
        <w:rPr>
          <w:rFonts w:ascii="Times New Roman" w:hAnsi="Times New Roman"/>
          <w:b w:val="0"/>
          <w:sz w:val="28"/>
          <w:szCs w:val="28"/>
        </w:rPr>
        <w:t xml:space="preserve">3.Настоящее постановление опубликовать в информационном </w:t>
      </w:r>
      <w:r w:rsidRPr="00D82712">
        <w:rPr>
          <w:rFonts w:ascii="Times New Roman" w:hAnsi="Times New Roman"/>
          <w:b w:val="0"/>
          <w:sz w:val="28"/>
          <w:szCs w:val="28"/>
        </w:rPr>
        <w:t xml:space="preserve">вестнике «Вести Забайкальска» и на официальном сайте </w:t>
      </w:r>
      <w:r w:rsidRPr="00D82712">
        <w:rPr>
          <w:rFonts w:ascii="Times New Roman" w:hAnsi="Times New Roman"/>
          <w:b w:val="0"/>
          <w:color w:val="000000"/>
          <w:sz w:val="28"/>
          <w:szCs w:val="28"/>
        </w:rPr>
        <w:t>городского поселения «Забайкальское» www.zabadm.ru</w:t>
      </w:r>
      <w:r w:rsidRPr="00D82712">
        <w:rPr>
          <w:rFonts w:ascii="Times New Roman" w:hAnsi="Times New Roman"/>
          <w:b w:val="0"/>
          <w:sz w:val="28"/>
          <w:szCs w:val="28"/>
        </w:rPr>
        <w:t>.</w:t>
      </w:r>
    </w:p>
    <w:p w:rsidR="00C8472C" w:rsidRPr="00CB035F" w:rsidRDefault="00C8472C" w:rsidP="00C8472C">
      <w:pPr>
        <w:pStyle w:val="1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035F">
        <w:rPr>
          <w:rFonts w:ascii="Times New Roman" w:hAnsi="Times New Roman"/>
          <w:b w:val="0"/>
          <w:sz w:val="28"/>
          <w:szCs w:val="28"/>
        </w:rPr>
        <w:t>4.Постановление вступает в силу с момента его официального опубликования.</w:t>
      </w:r>
    </w:p>
    <w:p w:rsidR="00C8472C" w:rsidRDefault="00C8472C" w:rsidP="00776639">
      <w:pPr>
        <w:pStyle w:val="1"/>
        <w:shd w:val="clear" w:color="auto" w:fill="FFFFFF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035F">
        <w:rPr>
          <w:rFonts w:ascii="Times New Roman" w:hAnsi="Times New Roman"/>
          <w:b w:val="0"/>
          <w:sz w:val="28"/>
          <w:szCs w:val="28"/>
        </w:rPr>
        <w:t>5.Контроль, за исполнением настоящего постановления оставляю з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B035F">
        <w:rPr>
          <w:rFonts w:ascii="Times New Roman" w:hAnsi="Times New Roman"/>
          <w:b w:val="0"/>
          <w:sz w:val="28"/>
          <w:szCs w:val="28"/>
        </w:rPr>
        <w:t>собой.</w:t>
      </w:r>
    </w:p>
    <w:p w:rsidR="00776639" w:rsidRDefault="00776639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639" w:rsidRDefault="004C52C1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8472C" w:rsidRPr="00181915">
        <w:rPr>
          <w:rFonts w:ascii="Times New Roman" w:hAnsi="Times New Roman"/>
          <w:sz w:val="28"/>
          <w:szCs w:val="28"/>
        </w:rPr>
        <w:t>лав</w:t>
      </w:r>
      <w:r w:rsidR="00EF0411">
        <w:rPr>
          <w:rFonts w:ascii="Times New Roman" w:hAnsi="Times New Roman"/>
          <w:sz w:val="28"/>
          <w:szCs w:val="28"/>
        </w:rPr>
        <w:t>а</w:t>
      </w:r>
      <w:r w:rsidR="00C8472C" w:rsidRPr="00181915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181915" w:rsidRDefault="004C52C1" w:rsidP="00330EF6">
      <w:pPr>
        <w:spacing w:after="0" w:line="240" w:lineRule="auto"/>
        <w:rPr>
          <w:rFonts w:ascii="Times New Roman" w:hAnsi="Times New Roman"/>
          <w:sz w:val="28"/>
          <w:szCs w:val="28"/>
        </w:rPr>
        <w:sectPr w:rsidR="00181915" w:rsidSect="00776639">
          <w:footerReference w:type="default" r:id="rId8"/>
          <w:pgSz w:w="11906" w:h="16838"/>
          <w:pgMar w:top="851" w:right="1134" w:bottom="295" w:left="1418" w:header="709" w:footer="709" w:gutter="0"/>
          <w:cols w:space="708"/>
          <w:docGrid w:linePitch="360"/>
        </w:sectPr>
      </w:pPr>
      <w:proofErr w:type="gramStart"/>
      <w:r>
        <w:rPr>
          <w:rFonts w:ascii="Times New Roman" w:hAnsi="Times New Roman"/>
          <w:sz w:val="28"/>
          <w:szCs w:val="28"/>
        </w:rPr>
        <w:t xml:space="preserve">« </w:t>
      </w:r>
      <w:r w:rsidR="00C8472C" w:rsidRPr="00181915">
        <w:rPr>
          <w:rFonts w:ascii="Times New Roman" w:hAnsi="Times New Roman"/>
          <w:sz w:val="28"/>
          <w:szCs w:val="28"/>
        </w:rPr>
        <w:t>Забайкальское</w:t>
      </w:r>
      <w:proofErr w:type="gramEnd"/>
      <w:r w:rsidR="00C8472C" w:rsidRPr="00181915">
        <w:rPr>
          <w:rFonts w:ascii="Times New Roman" w:hAnsi="Times New Roman"/>
          <w:sz w:val="28"/>
          <w:szCs w:val="28"/>
        </w:rPr>
        <w:t xml:space="preserve">»       </w:t>
      </w:r>
      <w:r w:rsidR="00C8472C">
        <w:rPr>
          <w:rFonts w:ascii="Times New Roman" w:hAnsi="Times New Roman"/>
          <w:sz w:val="28"/>
          <w:szCs w:val="28"/>
        </w:rPr>
        <w:t xml:space="preserve">       </w:t>
      </w:r>
      <w:r w:rsidR="00C8472C" w:rsidRPr="00181915">
        <w:rPr>
          <w:rFonts w:ascii="Times New Roman" w:hAnsi="Times New Roman"/>
          <w:sz w:val="28"/>
          <w:szCs w:val="28"/>
        </w:rPr>
        <w:t xml:space="preserve"> </w:t>
      </w:r>
      <w:r w:rsidR="00C8472C">
        <w:rPr>
          <w:rFonts w:ascii="Times New Roman" w:hAnsi="Times New Roman"/>
          <w:sz w:val="28"/>
          <w:szCs w:val="28"/>
        </w:rPr>
        <w:t xml:space="preserve">    </w:t>
      </w:r>
      <w:r w:rsidR="00C8472C" w:rsidRPr="00181915">
        <w:rPr>
          <w:rFonts w:ascii="Times New Roman" w:hAnsi="Times New Roman"/>
          <w:sz w:val="28"/>
          <w:szCs w:val="28"/>
        </w:rPr>
        <w:t xml:space="preserve">                   </w:t>
      </w:r>
      <w:r w:rsidR="00776639">
        <w:rPr>
          <w:rFonts w:ascii="Times New Roman" w:hAnsi="Times New Roman"/>
          <w:sz w:val="28"/>
          <w:szCs w:val="28"/>
        </w:rPr>
        <w:t xml:space="preserve">                                </w:t>
      </w:r>
      <w:r w:rsidR="00EF0411">
        <w:rPr>
          <w:rFonts w:ascii="Times New Roman" w:hAnsi="Times New Roman"/>
          <w:sz w:val="28"/>
          <w:szCs w:val="28"/>
        </w:rPr>
        <w:t>А.В.Красновский</w:t>
      </w:r>
    </w:p>
    <w:tbl>
      <w:tblPr>
        <w:tblW w:w="1622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71"/>
        <w:gridCol w:w="70"/>
        <w:gridCol w:w="89"/>
        <w:gridCol w:w="2462"/>
        <w:gridCol w:w="700"/>
        <w:gridCol w:w="9"/>
        <w:gridCol w:w="171"/>
        <w:gridCol w:w="360"/>
        <w:gridCol w:w="36"/>
        <w:gridCol w:w="194"/>
        <w:gridCol w:w="130"/>
        <w:gridCol w:w="12"/>
        <w:gridCol w:w="278"/>
        <w:gridCol w:w="340"/>
        <w:gridCol w:w="90"/>
        <w:gridCol w:w="6"/>
        <w:gridCol w:w="284"/>
        <w:gridCol w:w="70"/>
        <w:gridCol w:w="22"/>
        <w:gridCol w:w="331"/>
        <w:gridCol w:w="7"/>
        <w:gridCol w:w="121"/>
        <w:gridCol w:w="724"/>
        <w:gridCol w:w="640"/>
        <w:gridCol w:w="153"/>
        <w:gridCol w:w="807"/>
        <w:gridCol w:w="80"/>
        <w:gridCol w:w="540"/>
        <w:gridCol w:w="200"/>
        <w:gridCol w:w="920"/>
        <w:gridCol w:w="64"/>
        <w:gridCol w:w="376"/>
        <w:gridCol w:w="50"/>
        <w:gridCol w:w="283"/>
        <w:gridCol w:w="447"/>
        <w:gridCol w:w="240"/>
        <w:gridCol w:w="236"/>
        <w:gridCol w:w="786"/>
        <w:gridCol w:w="543"/>
        <w:gridCol w:w="867"/>
        <w:gridCol w:w="850"/>
        <w:gridCol w:w="769"/>
        <w:gridCol w:w="499"/>
      </w:tblGrid>
      <w:tr w:rsidR="00D625C4" w:rsidRPr="00256B9D" w:rsidTr="00181915">
        <w:trPr>
          <w:trHeight w:val="165"/>
        </w:trPr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5C4" w:rsidRPr="00256B9D" w:rsidRDefault="00D625C4" w:rsidP="0018191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25C4" w:rsidRPr="00256B9D" w:rsidTr="00181915">
        <w:trPr>
          <w:gridAfter w:val="1"/>
          <w:wAfter w:w="499" w:type="dxa"/>
          <w:trHeight w:val="705"/>
        </w:trPr>
        <w:tc>
          <w:tcPr>
            <w:tcW w:w="15728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6AF" w:rsidRDefault="0032469B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УТВЕРЖДЕНЫ</w:t>
            </w:r>
          </w:p>
          <w:p w:rsidR="0032469B" w:rsidRPr="0032469B" w:rsidRDefault="0032469B" w:rsidP="00DA3B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3246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становлением администрации городского поселения</w:t>
            </w:r>
          </w:p>
          <w:p w:rsidR="007276AF" w:rsidRDefault="0032469B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3246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«Забайкальское» от</w:t>
            </w:r>
            <w:r w:rsidR="00DB2C8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876AF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07 апреля </w:t>
            </w:r>
            <w:r w:rsidRPr="003246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202</w:t>
            </w:r>
            <w:r w:rsidR="00EF041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 w:rsidRPr="003246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. №</w:t>
            </w:r>
            <w:r w:rsidR="00C45E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7D411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9</w:t>
            </w:r>
            <w:r w:rsidR="00876AF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ского поселения "Забайкальское", на 2020-2022 годы</w:t>
            </w:r>
          </w:p>
        </w:tc>
      </w:tr>
      <w:tr w:rsidR="00D625C4" w:rsidRPr="00256B9D" w:rsidTr="00181915">
        <w:trPr>
          <w:gridAfter w:val="1"/>
          <w:wAfter w:w="499" w:type="dxa"/>
          <w:trHeight w:val="570"/>
        </w:trPr>
        <w:tc>
          <w:tcPr>
            <w:tcW w:w="15728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1. Адресный перечень и характеристика многоквартирных домов, расположенных на территории городского поселения "Забайкальское", в отношении которых  на период 2020-2022 годы планируется проведение капитального ремонта общего имущества</w:t>
            </w:r>
          </w:p>
        </w:tc>
      </w:tr>
      <w:tr w:rsidR="00D625C4" w:rsidRPr="00256B9D" w:rsidTr="00181915">
        <w:trPr>
          <w:gridAfter w:val="1"/>
          <w:wAfter w:w="499" w:type="dxa"/>
          <w:trHeight w:val="525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Площадь помещений МК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1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256B9D"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256B9D"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Плановый год завершения работ</w:t>
            </w:r>
          </w:p>
        </w:tc>
      </w:tr>
      <w:tr w:rsidR="00D625C4" w:rsidRPr="00256B9D" w:rsidTr="00C8472C">
        <w:trPr>
          <w:gridAfter w:val="1"/>
          <w:wAfter w:w="499" w:type="dxa"/>
          <w:trHeight w:val="30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вода в эксплуатацию</w:t>
            </w:r>
          </w:p>
        </w:tc>
        <w:tc>
          <w:tcPr>
            <w:tcW w:w="3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вершения последнего капитального ремонта</w:t>
            </w: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25C4" w:rsidRPr="00256B9D" w:rsidTr="00C8472C">
        <w:trPr>
          <w:gridAfter w:val="1"/>
          <w:wAfter w:w="499" w:type="dxa"/>
          <w:trHeight w:val="2618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иных источников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25C4" w:rsidRPr="00256B9D" w:rsidTr="00C8472C">
        <w:trPr>
          <w:gridAfter w:val="1"/>
          <w:wAfter w:w="499" w:type="dxa"/>
          <w:trHeight w:val="30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/</w:t>
            </w:r>
            <w:proofErr w:type="gram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/</w:t>
            </w:r>
            <w:proofErr w:type="gram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25C4" w:rsidRPr="00256B9D" w:rsidTr="00C8472C">
        <w:trPr>
          <w:gridAfter w:val="1"/>
          <w:wAfter w:w="499" w:type="dxa"/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D625C4" w:rsidRPr="00256B9D" w:rsidTr="00C8472C">
        <w:trPr>
          <w:gridAfter w:val="1"/>
          <w:wAfter w:w="499" w:type="dxa"/>
          <w:trHeight w:val="420"/>
        </w:trPr>
        <w:tc>
          <w:tcPr>
            <w:tcW w:w="56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0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A3FF1" w:rsidRPr="00256B9D" w:rsidTr="00C8472C">
        <w:trPr>
          <w:gridAfter w:val="1"/>
          <w:wAfter w:w="499" w:type="dxa"/>
          <w:trHeight w:val="63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C847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C84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690,5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C8472C" w:rsidRDefault="00DA3FF1" w:rsidP="00C8472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72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 w:rsidR="00C8472C" w:rsidRPr="00C8472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54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C8472C" w:rsidP="00C847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516,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C847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C84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C8472C" w:rsidP="00C847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  <w:r w:rsidR="003F51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5</w:t>
            </w:r>
            <w:r w:rsidR="003F51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8,3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C8472C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  <w:r w:rsidR="003F51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5</w:t>
            </w:r>
            <w:r w:rsidR="003F51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8,3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F51C4" w:rsidRPr="00256B9D" w:rsidTr="00C8472C">
        <w:trPr>
          <w:gridAfter w:val="1"/>
          <w:wAfter w:w="499" w:type="dxa"/>
          <w:trHeight w:val="63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F51C4" w:rsidRPr="00256B9D" w:rsidRDefault="003F51C4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690,5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C8472C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72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854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516,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 785 478,3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 785 478,3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625C4" w:rsidRPr="00256B9D" w:rsidTr="00535A82">
        <w:trPr>
          <w:gridAfter w:val="1"/>
          <w:wAfter w:w="499" w:type="dxa"/>
          <w:trHeight w:val="579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D625C4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D625C4" w:rsidRPr="00535A82" w:rsidRDefault="00D625C4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</w:t>
            </w:r>
            <w:r w:rsidRPr="00535A82">
              <w:rPr>
                <w:rFonts w:ascii="Times New Roman" w:hAnsi="Times New Roman"/>
                <w:i/>
                <w:sz w:val="18"/>
                <w:szCs w:val="18"/>
              </w:rPr>
              <w:t xml:space="preserve"> Ж</w:t>
            </w:r>
            <w:r w:rsidRPr="00535A82">
              <w:rPr>
                <w:rFonts w:ascii="Times New Roman" w:hAnsi="Times New Roman"/>
                <w:sz w:val="18"/>
                <w:szCs w:val="18"/>
              </w:rPr>
              <w:t>елезнодорожная, д.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345012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502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CD6D7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CD6D72">
              <w:rPr>
                <w:rFonts w:ascii="Times New Roman" w:hAnsi="Times New Roman"/>
                <w:color w:val="000000"/>
                <w:sz w:val="16"/>
                <w:szCs w:val="16"/>
              </w:rPr>
              <w:t>47,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713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CD6D72" w:rsidP="00CD6D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5</w:t>
            </w:r>
            <w:r w:rsidR="00081A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66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ind w:right="-706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CD6D72" w:rsidP="00CD6D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5</w:t>
            </w:r>
            <w:r w:rsidR="00081A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66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CD6D72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CD6D7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C8472C">
        <w:trPr>
          <w:gridAfter w:val="1"/>
          <w:wAfter w:w="499" w:type="dxa"/>
          <w:trHeight w:val="78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Комсомольская, д. 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27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 971,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 971,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6,6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48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Комсомольская, д. 56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535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о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70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21,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37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 838,8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 838,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6,6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553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гт. Забайкальск, </w:t>
            </w:r>
          </w:p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color w:val="000000"/>
                <w:sz w:val="18"/>
                <w:szCs w:val="18"/>
              </w:rPr>
              <w:t>ул. Красноармейская, д.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 870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 386,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 386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76 475,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76 475,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0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606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color w:val="000000"/>
                <w:sz w:val="18"/>
                <w:szCs w:val="18"/>
              </w:rPr>
              <w:t>пгт. Забайкальск, ул. Красноармейская, д. 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1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5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4,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4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 487,5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 487,5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519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color w:val="000000"/>
                <w:sz w:val="18"/>
                <w:szCs w:val="18"/>
              </w:rPr>
              <w:t>пгт. Забайкальск, ул. Красноармейская, д. 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061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749,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749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780 618,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780 618,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0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587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пгт. Забайкальск, ул. Красноармейская, д.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049,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534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534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10 438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10 438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297,9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65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273D6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пгт. Забайкальск, ул. Красноармейская, д. 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 520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 209,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 296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 625,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 625,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6,61</w:t>
            </w: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552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273D6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Нагорная, д.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834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808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501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4 363,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4 363,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1,7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C8472C">
        <w:trPr>
          <w:gridAfter w:val="1"/>
          <w:wAfter w:w="499" w:type="dxa"/>
          <w:trHeight w:val="315"/>
        </w:trPr>
        <w:tc>
          <w:tcPr>
            <w:tcW w:w="53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535A82" w:rsidRPr="00535A82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021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70DCF" w:rsidRPr="00256B9D" w:rsidTr="00743E98">
        <w:trPr>
          <w:gridAfter w:val="1"/>
          <w:wAfter w:w="499" w:type="dxa"/>
          <w:trHeight w:val="54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DCF" w:rsidRPr="00535A82" w:rsidRDefault="00D70DCF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759,3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89,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463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 436 920,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BE4C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 436 920,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F5D55" w:rsidRPr="00256B9D" w:rsidTr="00743E98">
        <w:trPr>
          <w:gridAfter w:val="1"/>
          <w:wAfter w:w="499" w:type="dxa"/>
          <w:trHeight w:val="54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F5D55" w:rsidRPr="00535A82" w:rsidRDefault="003F5D55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E3039" w:rsidP="00D70D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  <w:r w:rsidR="00D70D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59,3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E3039" w:rsidP="00D70D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  <w:r w:rsidR="00D70D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89,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D70DCF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463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E3039" w:rsidP="00D70D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D70D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 436 920,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0B450D" w:rsidP="00BE4C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 436 920,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0B450D" w:rsidRPr="00256B9D" w:rsidTr="00535A82">
        <w:trPr>
          <w:gridAfter w:val="1"/>
          <w:wAfter w:w="499" w:type="dxa"/>
          <w:trHeight w:val="627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B7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0B450D" w:rsidRPr="00535A82" w:rsidRDefault="000B450D" w:rsidP="00B7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Железнодорожная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345012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502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,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713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876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224 276,8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0B45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224 276,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6,6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0B450D" w:rsidRPr="00256B9D" w:rsidTr="00535A82">
        <w:trPr>
          <w:gridAfter w:val="1"/>
          <w:wAfter w:w="499" w:type="dxa"/>
          <w:trHeight w:val="549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5B5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пгт. Забайкальск, ул. Комсомольская, д. 56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743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70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21,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37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7276AF" w:rsidRDefault="000B450D" w:rsidP="00475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1 413,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7276AF" w:rsidRDefault="00D70DCF" w:rsidP="000B45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0B450D">
              <w:rPr>
                <w:rFonts w:ascii="Times New Roman" w:hAnsi="Times New Roman"/>
                <w:sz w:val="16"/>
                <w:szCs w:val="16"/>
              </w:rPr>
              <w:t>841 413,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1,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0B450D" w:rsidRPr="00256B9D" w:rsidTr="00535A82">
        <w:trPr>
          <w:gridAfter w:val="1"/>
          <w:wAfter w:w="499" w:type="dxa"/>
          <w:trHeight w:val="548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B450D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0B4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ул. Красноармейская, д.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0B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3F5D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0,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0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13,3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0B45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  <w:r w:rsidR="00D70D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13,3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D70DC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Default="00D70DCF" w:rsidP="00236F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3,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Default="00D70DCF" w:rsidP="00236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0B450D" w:rsidRPr="00256B9D" w:rsidTr="00535A82">
        <w:trPr>
          <w:gridAfter w:val="1"/>
          <w:wAfter w:w="499" w:type="dxa"/>
          <w:trHeight w:val="548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B450D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3F5D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ул. Красноармейская, д. 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3F5D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1,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1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 291,7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0B45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 291,7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Default="000B450D" w:rsidP="00236F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7,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236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0B450D" w:rsidRPr="00256B9D" w:rsidTr="00535A82">
        <w:trPr>
          <w:gridAfter w:val="1"/>
          <w:wAfter w:w="499" w:type="dxa"/>
          <w:trHeight w:val="548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B450D" w:rsidRPr="00535A82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B7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пгт. Забайкальск, ул. Красноармейская, д. 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049,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534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534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9 215,5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0B45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9 215,5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236F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6,6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236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0B450D" w:rsidRPr="00256B9D" w:rsidTr="00535A82">
        <w:trPr>
          <w:gridAfter w:val="1"/>
          <w:wAfter w:w="499" w:type="dxa"/>
          <w:trHeight w:val="548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B450D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B7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0B450D" w:rsidRPr="00535A82" w:rsidRDefault="000B450D" w:rsidP="00B7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Нагорная, д.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834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808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501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12 396,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0B45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12 396,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Default="000B450D" w:rsidP="00236F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6,6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236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87649F" w:rsidRPr="00256B9D" w:rsidTr="00535A82">
        <w:trPr>
          <w:gridAfter w:val="1"/>
          <w:wAfter w:w="499" w:type="dxa"/>
          <w:trHeight w:val="548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7649F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535A82" w:rsidRDefault="0087649F" w:rsidP="00B7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87649F" w:rsidRPr="00535A82" w:rsidRDefault="0087649F" w:rsidP="000B4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</w:rPr>
              <w:t>Пограничная</w:t>
            </w:r>
            <w:r w:rsidRPr="00535A82">
              <w:rPr>
                <w:rFonts w:ascii="Times New Roman" w:hAnsi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/>
                <w:sz w:val="18"/>
                <w:szCs w:val="18"/>
              </w:rPr>
              <w:t>36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0B44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514,9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344,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344,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Default="0087649F" w:rsidP="008764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1 812,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Default="0087649F" w:rsidP="00236F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838 950,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Default="0087649F" w:rsidP="00236F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9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236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87649F" w:rsidRPr="00256B9D" w:rsidTr="00C8472C">
        <w:trPr>
          <w:gridAfter w:val="1"/>
          <w:wAfter w:w="499" w:type="dxa"/>
          <w:trHeight w:val="300"/>
        </w:trPr>
        <w:tc>
          <w:tcPr>
            <w:tcW w:w="56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</w:t>
            </w:r>
            <w:r w:rsidRPr="00256B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2022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358A6" w:rsidRPr="00256B9D" w:rsidTr="000B44D4">
        <w:trPr>
          <w:gridAfter w:val="1"/>
          <w:wAfter w:w="499" w:type="dxa"/>
          <w:trHeight w:val="58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8A6" w:rsidRPr="00256B9D" w:rsidRDefault="004358A6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449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32,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32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0B45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9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184B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255 571,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007427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823324,2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87649F" w:rsidRPr="00256B9D" w:rsidTr="000B44D4">
        <w:trPr>
          <w:gridAfter w:val="1"/>
          <w:wAfter w:w="499" w:type="dxa"/>
          <w:trHeight w:val="58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184B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171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4358A6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184B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73,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4358A6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184B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73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184B08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2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EF041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184B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EF041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5</w:t>
            </w:r>
            <w:r w:rsidR="00184B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F041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1,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0B450D" w:rsidP="000074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00742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23324,2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87649F" w:rsidRPr="00256B9D" w:rsidTr="000B44D4">
        <w:trPr>
          <w:gridAfter w:val="1"/>
          <w:wAfter w:w="499" w:type="dxa"/>
          <w:trHeight w:val="509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Default="0087649F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87649F" w:rsidRPr="00535A82" w:rsidRDefault="0087649F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Комсомольская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678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203,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203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EF041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</w:t>
            </w:r>
            <w:r w:rsidR="00EF0411">
              <w:rPr>
                <w:rFonts w:ascii="Times New Roman" w:hAnsi="Times New Roman"/>
                <w:sz w:val="16"/>
                <w:szCs w:val="16"/>
              </w:rPr>
              <w:t>14633,1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0074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007427">
              <w:rPr>
                <w:rFonts w:ascii="Times New Roman" w:hAnsi="Times New Roman"/>
                <w:color w:val="000000"/>
                <w:sz w:val="16"/>
                <w:szCs w:val="16"/>
              </w:rPr>
              <w:t>3661652,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CF18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256B9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5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364,5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2</w:t>
            </w:r>
          </w:p>
        </w:tc>
      </w:tr>
      <w:tr w:rsidR="0087649F" w:rsidRPr="00256B9D" w:rsidTr="000B44D4">
        <w:trPr>
          <w:gridAfter w:val="1"/>
          <w:wAfter w:w="499" w:type="dxa"/>
          <w:trHeight w:val="509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535A82" w:rsidRDefault="0087649F" w:rsidP="00BE4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пгт. Забайкальск, ул. Комсомольская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92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28,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28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1 590,7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0B45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31 590,7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CF18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CF18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2,2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87649F" w:rsidRPr="00256B9D" w:rsidTr="000B44D4">
        <w:trPr>
          <w:gridAfter w:val="1"/>
          <w:wAfter w:w="499" w:type="dxa"/>
          <w:trHeight w:val="545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tbl>
            <w:tblPr>
              <w:tblW w:w="16227" w:type="dxa"/>
              <w:tblLayout w:type="fixed"/>
              <w:tblLook w:val="0000" w:firstRow="0" w:lastRow="0" w:firstColumn="0" w:lastColumn="0" w:noHBand="0" w:noVBand="0"/>
            </w:tblPr>
            <w:tblGrid>
              <w:gridCol w:w="8343"/>
              <w:gridCol w:w="2403"/>
              <w:gridCol w:w="1922"/>
              <w:gridCol w:w="1139"/>
              <w:gridCol w:w="2420"/>
            </w:tblGrid>
            <w:tr w:rsidR="0087649F" w:rsidRPr="00256B9D" w:rsidTr="00273D6F">
              <w:trPr>
                <w:trHeight w:val="545"/>
              </w:trPr>
              <w:tc>
                <w:tcPr>
                  <w:tcW w:w="2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7649F" w:rsidRPr="00273D6F" w:rsidRDefault="0087649F" w:rsidP="00273D6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3D6F">
                    <w:rPr>
                      <w:rFonts w:ascii="Times New Roman" w:hAnsi="Times New Roman"/>
                      <w:sz w:val="18"/>
                      <w:szCs w:val="18"/>
                    </w:rPr>
                    <w:t xml:space="preserve">пгт. Забайкальск, </w:t>
                  </w:r>
                </w:p>
                <w:p w:rsidR="0087649F" w:rsidRPr="00273D6F" w:rsidRDefault="0087649F" w:rsidP="00273D6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3D6F">
                    <w:rPr>
                      <w:rFonts w:ascii="Times New Roman" w:hAnsi="Times New Roman"/>
                      <w:sz w:val="18"/>
                      <w:szCs w:val="18"/>
                    </w:rPr>
                    <w:t>ул. Комсомольская, д. 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7649F" w:rsidRPr="00256B9D" w:rsidRDefault="0087649F" w:rsidP="00273D6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</w:t>
                  </w:r>
                  <w:r w:rsidRPr="0034501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бщий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счет</w:t>
                  </w:r>
                  <w:r w:rsidRPr="0034501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7649F" w:rsidRPr="00256B9D" w:rsidRDefault="0087649F" w:rsidP="00273D6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56B9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7649F" w:rsidRPr="00256B9D" w:rsidRDefault="0087649F" w:rsidP="00273D6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56B9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7649F" w:rsidRPr="00256B9D" w:rsidRDefault="0087649F" w:rsidP="00273D6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56B9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кирпич</w:t>
                  </w:r>
                </w:p>
              </w:tc>
            </w:tr>
          </w:tbl>
          <w:p w:rsidR="0087649F" w:rsidRPr="00535A82" w:rsidRDefault="0087649F" w:rsidP="00273D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,0</w:t>
            </w:r>
          </w:p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,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EF0411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7649F">
              <w:rPr>
                <w:rFonts w:ascii="Times New Roman" w:hAnsi="Times New Roman"/>
                <w:sz w:val="16"/>
                <w:szCs w:val="16"/>
              </w:rPr>
              <w:t>1 285 513,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0074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</w:t>
            </w:r>
            <w:r w:rsidR="00007427">
              <w:rPr>
                <w:rFonts w:ascii="Times New Roman" w:hAnsi="Times New Roman"/>
                <w:color w:val="000000"/>
                <w:sz w:val="16"/>
                <w:szCs w:val="16"/>
              </w:rPr>
              <w:t>495584,2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3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737,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2</w:t>
            </w:r>
          </w:p>
        </w:tc>
      </w:tr>
      <w:tr w:rsidR="0087649F" w:rsidRPr="00256B9D" w:rsidTr="00273D6F">
        <w:trPr>
          <w:gridAfter w:val="1"/>
          <w:wAfter w:w="499" w:type="dxa"/>
          <w:trHeight w:val="507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535A82" w:rsidRDefault="0087649F" w:rsidP="00BE4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пгт. Забайкальск, ул. Красноармейская, д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8 083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 099,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 099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225 889,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225 889,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5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286,61</w:t>
            </w: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0B450D" w:rsidRPr="00256B9D" w:rsidTr="000B450D">
        <w:trPr>
          <w:gridAfter w:val="1"/>
          <w:wAfter w:w="499" w:type="dxa"/>
          <w:trHeight w:val="507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Default="0087649F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87649F" w:rsidRPr="00535A82" w:rsidRDefault="0087649F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Пограничная, д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309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058,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058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EF0411" w:rsidP="00184B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8354,99</w:t>
            </w:r>
            <w:r w:rsidR="0087649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007427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9017,07</w:t>
            </w:r>
            <w:r w:rsidR="0087649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273D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256B9D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8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86,4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2</w:t>
            </w:r>
          </w:p>
        </w:tc>
      </w:tr>
      <w:tr w:rsidR="000B450D" w:rsidRPr="00256B9D" w:rsidTr="000B450D">
        <w:trPr>
          <w:gridAfter w:val="1"/>
          <w:wAfter w:w="499" w:type="dxa"/>
          <w:trHeight w:val="507"/>
        </w:trPr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0B4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0B450D" w:rsidRPr="00535A82" w:rsidRDefault="000B450D" w:rsidP="000B4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</w:rPr>
              <w:t>Пограничная</w:t>
            </w:r>
            <w:r w:rsidRPr="00535A82">
              <w:rPr>
                <w:rFonts w:ascii="Times New Roman" w:hAnsi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/>
                <w:sz w:val="18"/>
                <w:szCs w:val="18"/>
              </w:rPr>
              <w:t>36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0B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0B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0B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0B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0B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0B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0B45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514,9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0B45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344,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0B45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344,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273D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 589,6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 589,6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273D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9,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2</w:t>
            </w:r>
          </w:p>
        </w:tc>
      </w:tr>
    </w:tbl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3450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7276AF" w:rsidSect="00D54897">
          <w:pgSz w:w="16838" w:h="11906" w:orient="landscape"/>
          <w:pgMar w:top="851" w:right="1134" w:bottom="1418" w:left="720" w:header="709" w:footer="709" w:gutter="0"/>
          <w:cols w:space="708"/>
          <w:docGrid w:linePitch="360"/>
        </w:sectPr>
      </w:pPr>
      <w:bookmarkStart w:id="1" w:name="RANGE!A1:Q10"/>
      <w:bookmarkEnd w:id="1"/>
    </w:p>
    <w:tbl>
      <w:tblPr>
        <w:tblW w:w="1541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69"/>
        <w:gridCol w:w="157"/>
        <w:gridCol w:w="229"/>
        <w:gridCol w:w="54"/>
        <w:gridCol w:w="24"/>
        <w:gridCol w:w="1536"/>
        <w:gridCol w:w="1142"/>
        <w:gridCol w:w="1134"/>
        <w:gridCol w:w="283"/>
        <w:gridCol w:w="134"/>
        <w:gridCol w:w="25"/>
        <w:gridCol w:w="125"/>
        <w:gridCol w:w="134"/>
        <w:gridCol w:w="151"/>
        <w:gridCol w:w="425"/>
        <w:gridCol w:w="140"/>
        <w:gridCol w:w="73"/>
        <w:gridCol w:w="452"/>
        <w:gridCol w:w="444"/>
        <w:gridCol w:w="23"/>
        <w:gridCol w:w="87"/>
        <w:gridCol w:w="341"/>
        <w:gridCol w:w="98"/>
        <w:gridCol w:w="530"/>
        <w:gridCol w:w="37"/>
        <w:gridCol w:w="41"/>
        <w:gridCol w:w="672"/>
        <w:gridCol w:w="179"/>
        <w:gridCol w:w="10"/>
        <w:gridCol w:w="436"/>
        <w:gridCol w:w="84"/>
        <w:gridCol w:w="462"/>
        <w:gridCol w:w="215"/>
        <w:gridCol w:w="174"/>
        <w:gridCol w:w="36"/>
        <w:gridCol w:w="222"/>
        <w:gridCol w:w="132"/>
        <w:gridCol w:w="72"/>
        <w:gridCol w:w="375"/>
        <w:gridCol w:w="13"/>
        <w:gridCol w:w="37"/>
        <w:gridCol w:w="491"/>
        <w:gridCol w:w="186"/>
        <w:gridCol w:w="34"/>
        <w:gridCol w:w="157"/>
        <w:gridCol w:w="57"/>
        <w:gridCol w:w="456"/>
        <w:gridCol w:w="320"/>
        <w:gridCol w:w="107"/>
        <w:gridCol w:w="189"/>
        <w:gridCol w:w="13"/>
        <w:gridCol w:w="34"/>
        <w:gridCol w:w="101"/>
        <w:gridCol w:w="101"/>
        <w:gridCol w:w="64"/>
        <w:gridCol w:w="135"/>
        <w:gridCol w:w="37"/>
        <w:gridCol w:w="64"/>
        <w:gridCol w:w="147"/>
        <w:gridCol w:w="25"/>
        <w:gridCol w:w="64"/>
        <w:gridCol w:w="172"/>
        <w:gridCol w:w="25"/>
        <w:gridCol w:w="39"/>
        <w:gridCol w:w="236"/>
        <w:gridCol w:w="148"/>
        <w:gridCol w:w="161"/>
        <w:gridCol w:w="643"/>
      </w:tblGrid>
      <w:tr w:rsidR="004A4D4C" w:rsidRPr="00345012" w:rsidTr="00007427">
        <w:trPr>
          <w:gridAfter w:val="18"/>
          <w:wAfter w:w="2209" w:type="dxa"/>
          <w:trHeight w:val="1065"/>
        </w:trPr>
        <w:tc>
          <w:tcPr>
            <w:tcW w:w="1320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аблица 2. Планируемые показатели выполнения Муниципального краткосрочного плана реализации Региональной программы капитального ремонта общего имущества в многоквартирных домах, </w:t>
            </w:r>
            <w:proofErr w:type="gramStart"/>
            <w:r w:rsidRPr="003450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оложенных  на</w:t>
            </w:r>
            <w:proofErr w:type="gramEnd"/>
            <w:r w:rsidRPr="003450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ерритории городского поселения "Забайкальское" на 2020-2022 годы </w:t>
            </w:r>
          </w:p>
        </w:tc>
      </w:tr>
      <w:tr w:rsidR="004A4D4C" w:rsidRPr="00345012" w:rsidTr="00007427">
        <w:trPr>
          <w:gridAfter w:val="18"/>
          <w:wAfter w:w="2209" w:type="dxa"/>
          <w:trHeight w:val="80"/>
        </w:trPr>
        <w:tc>
          <w:tcPr>
            <w:tcW w:w="1320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4D4C" w:rsidRPr="00345012" w:rsidTr="00007427">
        <w:trPr>
          <w:gridAfter w:val="3"/>
          <w:wAfter w:w="952" w:type="dxa"/>
          <w:trHeight w:val="80"/>
        </w:trPr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518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1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</w:tr>
      <w:tr w:rsidR="004A4D4C" w:rsidRPr="00345012" w:rsidTr="00007427">
        <w:trPr>
          <w:gridAfter w:val="5"/>
          <w:wAfter w:w="1227" w:type="dxa"/>
          <w:trHeight w:val="790"/>
        </w:trPr>
        <w:tc>
          <w:tcPr>
            <w:tcW w:w="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общая</w:t>
            </w: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лощадь</w:t>
            </w: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КД, всего</w:t>
            </w:r>
          </w:p>
        </w:tc>
        <w:tc>
          <w:tcPr>
            <w:tcW w:w="8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B70BE8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жителей,</w:t>
            </w:r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proofErr w:type="spellStart"/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t>зарегистриров</w:t>
            </w:r>
            <w:proofErr w:type="spellEnd"/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proofErr w:type="spellStart"/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t>анных</w:t>
            </w:r>
            <w:proofErr w:type="spellEnd"/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МКД</w:t>
            </w:r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 дату утверждения плана</w:t>
            </w:r>
          </w:p>
        </w:tc>
        <w:tc>
          <w:tcPr>
            <w:tcW w:w="3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542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</w:tr>
      <w:tr w:rsidR="004A4D4C" w:rsidRPr="00345012" w:rsidTr="00007427">
        <w:trPr>
          <w:gridAfter w:val="5"/>
          <w:wAfter w:w="1227" w:type="dxa"/>
          <w:trHeight w:val="1245"/>
        </w:trPr>
        <w:tc>
          <w:tcPr>
            <w:tcW w:w="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2469B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69B"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Всего :</w:t>
            </w:r>
            <w:proofErr w:type="gram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5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Всего :</w:t>
            </w:r>
            <w:proofErr w:type="gramEnd"/>
          </w:p>
        </w:tc>
      </w:tr>
      <w:tr w:rsidR="004A4D4C" w:rsidRPr="00345012" w:rsidTr="00007427">
        <w:trPr>
          <w:gridAfter w:val="5"/>
          <w:wAfter w:w="1227" w:type="dxa"/>
          <w:trHeight w:val="372"/>
        </w:trPr>
        <w:tc>
          <w:tcPr>
            <w:tcW w:w="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2469B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69B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4A4D4C" w:rsidRPr="00345012" w:rsidTr="00007427">
        <w:trPr>
          <w:gridAfter w:val="5"/>
          <w:wAfter w:w="1227" w:type="dxa"/>
          <w:trHeight w:val="255"/>
        </w:trPr>
        <w:tc>
          <w:tcPr>
            <w:tcW w:w="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4A4D4C" w:rsidRPr="00345012" w:rsidTr="00007427">
        <w:trPr>
          <w:gridAfter w:val="5"/>
          <w:wAfter w:w="1227" w:type="dxa"/>
          <w:trHeight w:val="263"/>
        </w:trPr>
        <w:tc>
          <w:tcPr>
            <w:tcW w:w="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A4D4C" w:rsidRPr="00345012" w:rsidTr="00007427">
        <w:trPr>
          <w:gridAfter w:val="5"/>
          <w:wAfter w:w="1227" w:type="dxa"/>
          <w:trHeight w:val="422"/>
        </w:trPr>
        <w:tc>
          <w:tcPr>
            <w:tcW w:w="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345012" w:rsidRDefault="004A4D4C" w:rsidP="00B70B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Р</w:t>
            </w: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"Забайкальский район"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 040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851BB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85 178,35</w:t>
            </w:r>
          </w:p>
        </w:tc>
        <w:tc>
          <w:tcPr>
            <w:tcW w:w="15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851BB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85 178,35</w:t>
            </w:r>
          </w:p>
        </w:tc>
      </w:tr>
      <w:tr w:rsidR="004A4D4C" w:rsidRPr="00345012" w:rsidTr="00007427">
        <w:trPr>
          <w:gridAfter w:val="5"/>
          <w:wAfter w:w="1227" w:type="dxa"/>
          <w:trHeight w:val="420"/>
        </w:trPr>
        <w:tc>
          <w:tcPr>
            <w:tcW w:w="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29 040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85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85 178,35</w:t>
            </w:r>
          </w:p>
        </w:tc>
        <w:tc>
          <w:tcPr>
            <w:tcW w:w="15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85 178,35</w:t>
            </w:r>
          </w:p>
        </w:tc>
      </w:tr>
      <w:tr w:rsidR="004A4D4C" w:rsidRPr="00345012" w:rsidTr="00007427">
        <w:trPr>
          <w:gridAfter w:val="5"/>
          <w:wAfter w:w="1227" w:type="dxa"/>
          <w:trHeight w:val="383"/>
        </w:trPr>
        <w:tc>
          <w:tcPr>
            <w:tcW w:w="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A4D4C" w:rsidRPr="00345012" w:rsidTr="00007427">
        <w:trPr>
          <w:gridAfter w:val="5"/>
          <w:wAfter w:w="1227" w:type="dxa"/>
          <w:trHeight w:val="499"/>
        </w:trPr>
        <w:tc>
          <w:tcPr>
            <w:tcW w:w="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345012" w:rsidRDefault="004A4D4C" w:rsidP="00B70B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"Забайкальский район"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137,8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4358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436 920,03</w:t>
            </w:r>
          </w:p>
        </w:tc>
        <w:tc>
          <w:tcPr>
            <w:tcW w:w="15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D4C" w:rsidRPr="0059203E" w:rsidRDefault="004A4D4C" w:rsidP="004358A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436 920,03</w:t>
            </w:r>
          </w:p>
        </w:tc>
      </w:tr>
      <w:tr w:rsidR="004A4D4C" w:rsidRPr="00345012" w:rsidTr="00007427">
        <w:trPr>
          <w:gridAfter w:val="5"/>
          <w:wAfter w:w="1227" w:type="dxa"/>
          <w:trHeight w:val="420"/>
        </w:trPr>
        <w:tc>
          <w:tcPr>
            <w:tcW w:w="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10 137,8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4358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436 920,03</w:t>
            </w:r>
          </w:p>
        </w:tc>
        <w:tc>
          <w:tcPr>
            <w:tcW w:w="15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D4C" w:rsidRPr="0059203E" w:rsidRDefault="004A4D4C" w:rsidP="004358A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436 920,03</w:t>
            </w:r>
          </w:p>
        </w:tc>
      </w:tr>
      <w:tr w:rsidR="004A4D4C" w:rsidRPr="00345012" w:rsidTr="00007427">
        <w:trPr>
          <w:gridAfter w:val="5"/>
          <w:wAfter w:w="1227" w:type="dxa"/>
          <w:trHeight w:val="372"/>
        </w:trPr>
        <w:tc>
          <w:tcPr>
            <w:tcW w:w="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A4D4C" w:rsidRPr="00345012" w:rsidTr="00007427">
        <w:trPr>
          <w:gridAfter w:val="5"/>
          <w:wAfter w:w="1227" w:type="dxa"/>
          <w:trHeight w:val="690"/>
        </w:trPr>
        <w:tc>
          <w:tcPr>
            <w:tcW w:w="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007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074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23324,24</w:t>
            </w:r>
          </w:p>
        </w:tc>
        <w:tc>
          <w:tcPr>
            <w:tcW w:w="15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007427" w:rsidP="00184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23324,24</w:t>
            </w:r>
          </w:p>
        </w:tc>
      </w:tr>
      <w:tr w:rsidR="00007427" w:rsidRPr="00345012" w:rsidTr="00007427">
        <w:trPr>
          <w:gridAfter w:val="5"/>
          <w:wAfter w:w="1227" w:type="dxa"/>
          <w:trHeight w:val="420"/>
        </w:trPr>
        <w:tc>
          <w:tcPr>
            <w:tcW w:w="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427" w:rsidRPr="00345012" w:rsidRDefault="00007427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7427" w:rsidRPr="00345012" w:rsidRDefault="00007427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427" w:rsidRPr="0059203E" w:rsidRDefault="00007427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427" w:rsidRPr="0059203E" w:rsidRDefault="00007427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427" w:rsidRPr="0059203E" w:rsidRDefault="00007427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427" w:rsidRPr="0059203E" w:rsidRDefault="00007427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427" w:rsidRPr="0059203E" w:rsidRDefault="00007427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427" w:rsidRPr="0059203E" w:rsidRDefault="00007427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427" w:rsidRPr="0059203E" w:rsidRDefault="00007427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427" w:rsidRPr="0059203E" w:rsidRDefault="00007427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427" w:rsidRPr="0059203E" w:rsidRDefault="00007427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427" w:rsidRPr="0059203E" w:rsidRDefault="00007427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7427" w:rsidRDefault="00007427">
            <w:r w:rsidRPr="00AE39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23324,24</w:t>
            </w:r>
          </w:p>
        </w:tc>
        <w:tc>
          <w:tcPr>
            <w:tcW w:w="15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7427" w:rsidRDefault="00007427" w:rsidP="00007427"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AE39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23324,24</w:t>
            </w:r>
          </w:p>
        </w:tc>
      </w:tr>
      <w:tr w:rsidR="004A4D4C" w:rsidRPr="00C95C39" w:rsidTr="00007427">
        <w:trPr>
          <w:gridAfter w:val="19"/>
          <w:wAfter w:w="2398" w:type="dxa"/>
          <w:trHeight w:val="615"/>
        </w:trPr>
        <w:tc>
          <w:tcPr>
            <w:tcW w:w="13015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4D4C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2" w:name="RANGE!A1:S32"/>
            <w:bookmarkEnd w:id="2"/>
          </w:p>
          <w:p w:rsidR="004A4D4C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A4D4C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A4D4C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A4D4C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A4D4C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A4D4C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блица 3. Адресный перечень многоквартирных домов, расположенных на территории городского поселения "Забайкальское", в отношении которых на 2020-2022 годы планируется проведение капитального ремонта общего имущества, по видам работ по капитальному ремонту</w:t>
            </w:r>
          </w:p>
        </w:tc>
      </w:tr>
      <w:tr w:rsidR="004A4D4C" w:rsidRPr="00C95C39" w:rsidTr="00007427">
        <w:trPr>
          <w:gridAfter w:val="6"/>
          <w:wAfter w:w="1252" w:type="dxa"/>
          <w:trHeight w:val="8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4A4D4C" w:rsidRPr="00C95C39" w:rsidTr="00007427">
        <w:trPr>
          <w:gridAfter w:val="2"/>
          <w:wAfter w:w="804" w:type="dxa"/>
          <w:trHeight w:val="585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694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425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Виды, установленные нормативным правовым актом Забайкальского края</w:t>
            </w:r>
          </w:p>
        </w:tc>
      </w:tr>
      <w:tr w:rsidR="004A4D4C" w:rsidRPr="00C95C39" w:rsidTr="00007427">
        <w:trPr>
          <w:gridAfter w:val="2"/>
          <w:wAfter w:w="804" w:type="dxa"/>
          <w:trHeight w:val="369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монт внутридомовых инженерных систем электро-, тепло-, </w:t>
            </w:r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га-</w:t>
            </w:r>
            <w:proofErr w:type="spell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зо</w:t>
            </w:r>
            <w:proofErr w:type="spellEnd"/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-, водоснабжения, водоотвед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емонт фундамента многоквартирного дом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услуги и (или) работы по установке узлов управления и регулирования потребления тепловой энергии, горячей вод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луги и (или) работы по переустройству </w:t>
            </w:r>
            <w:proofErr w:type="spellStart"/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невентилиру-емой</w:t>
            </w:r>
            <w:proofErr w:type="spellEnd"/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рыши на вентилируемую крышу, устройству выходов на кровлю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654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 проектной документации в случае, если </w:t>
            </w:r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законодатель-</w:t>
            </w:r>
            <w:proofErr w:type="spell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ством</w:t>
            </w:r>
            <w:proofErr w:type="spellEnd"/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</w:t>
            </w: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proofErr w:type="spell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ебуется ее разработка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государственной экспертизы проекта, историко-культурной экспертизы в отношении </w:t>
            </w:r>
            <w:proofErr w:type="spellStart"/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многоквартир-ных</w:t>
            </w:r>
            <w:proofErr w:type="spellEnd"/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мов, признанных официально памятниками архитектуры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-ние</w:t>
            </w:r>
            <w:proofErr w:type="spellEnd"/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роитель-</w:t>
            </w:r>
            <w:proofErr w:type="spell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оля</w:t>
            </w:r>
          </w:p>
        </w:tc>
      </w:tr>
      <w:tr w:rsidR="004A4D4C" w:rsidRPr="00C95C39" w:rsidTr="00007427">
        <w:trPr>
          <w:gridAfter w:val="2"/>
          <w:wAfter w:w="804" w:type="dxa"/>
          <w:trHeight w:val="48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4C" w:rsidRPr="00C95C39" w:rsidRDefault="004A4D4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4C" w:rsidRPr="00C95C39" w:rsidRDefault="004A4D4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4C" w:rsidRPr="00C95C39" w:rsidRDefault="004A4D4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4C" w:rsidRPr="00C95C39" w:rsidRDefault="004A4D4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4C" w:rsidRPr="00C95C39" w:rsidRDefault="004A4D4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4C" w:rsidRPr="00C95C39" w:rsidRDefault="004A4D4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4C" w:rsidRPr="00C95C39" w:rsidRDefault="004A4D4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4C" w:rsidRPr="00C95C39" w:rsidRDefault="004A4D4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4C" w:rsidRPr="00C95C39" w:rsidRDefault="004A4D4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4C" w:rsidRPr="00C95C39" w:rsidRDefault="004A4D4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4C" w:rsidRPr="00C95C39" w:rsidRDefault="004A4D4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4C" w:rsidRPr="00C95C39" w:rsidRDefault="004A4D4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4C" w:rsidRPr="00C95C39" w:rsidRDefault="004A4D4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4C" w:rsidRPr="00C95C39" w:rsidRDefault="004A4D4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4C" w:rsidRPr="00C95C39" w:rsidRDefault="004A4D4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4C" w:rsidRPr="00C95C39" w:rsidRDefault="004A4D4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D4C" w:rsidRPr="00C95C39" w:rsidRDefault="004A4D4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4A4D4C" w:rsidRPr="00C95C39" w:rsidTr="00007427">
        <w:trPr>
          <w:gridAfter w:val="2"/>
          <w:wAfter w:w="804" w:type="dxa"/>
          <w:trHeight w:val="33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4A4D4C" w:rsidRPr="00C95C39" w:rsidTr="00007427">
        <w:trPr>
          <w:gridAfter w:val="2"/>
          <w:wAfter w:w="804" w:type="dxa"/>
          <w:trHeight w:val="387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0 г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4D4C" w:rsidRPr="00C95C39" w:rsidTr="00007427">
        <w:trPr>
          <w:gridAfter w:val="2"/>
          <w:wAfter w:w="804" w:type="dxa"/>
          <w:trHeight w:val="555"/>
        </w:trPr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A4D4C" w:rsidRPr="00C95C39" w:rsidRDefault="004A4D4C" w:rsidP="0091742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того по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Р</w:t>
            </w: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"Забайкальский район"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 785 47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B70BE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 654 458,8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B70BE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B70BE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B70BE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125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B70BE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31019,55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F27607" w:rsidRDefault="004A4D4C" w:rsidP="00B70BE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F27607" w:rsidRDefault="004A4D4C" w:rsidP="00B70BE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</w:tr>
      <w:tr w:rsidR="004A4D4C" w:rsidRPr="00C95C39" w:rsidTr="00007427">
        <w:trPr>
          <w:gridAfter w:val="2"/>
          <w:wAfter w:w="804" w:type="dxa"/>
          <w:trHeight w:val="615"/>
        </w:trPr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A4D4C" w:rsidRPr="00C95C39" w:rsidRDefault="004A4D4C" w:rsidP="0091742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том числе по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П</w:t>
            </w: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"Забайкальское"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E45D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 785 47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E45D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 654 458,8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125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E45D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31019,55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F27607" w:rsidRDefault="004A4D4C" w:rsidP="00F2760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F27607" w:rsidRDefault="004A4D4C" w:rsidP="00B70BE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57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пгт. Забайкальск, ул. Железнодорожная, д. 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35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5 66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9 9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 971,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56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3 8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3 838,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расноармейская, д. 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 976 4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4 386,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6475,6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963B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льск, ул. Красноармейская, д. 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6348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487,55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расноармейская, д. 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 780 6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2 749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80618,4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пгт. Забайкальск, ул. Красноармейская, д. 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0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2 534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0438,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E17A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r w:rsidRPr="00E45D6E">
              <w:rPr>
                <w:rFonts w:ascii="Times New Roman" w:hAnsi="Times New Roman"/>
                <w:b/>
                <w:sz w:val="16"/>
                <w:szCs w:val="16"/>
              </w:rPr>
              <w:t>Красноармейская</w:t>
            </w:r>
            <w:r w:rsidRPr="00C95C39">
              <w:rPr>
                <w:rFonts w:ascii="Times New Roman" w:hAnsi="Times New Roman"/>
                <w:sz w:val="16"/>
                <w:szCs w:val="16"/>
              </w:rPr>
              <w:t>, д. 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90 6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 625,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пгт. Забайкальск, ул. Нагорная, д. 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64 3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4 363,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1 год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4D4C" w:rsidRPr="00C95C39" w:rsidTr="00007427">
        <w:trPr>
          <w:gridAfter w:val="2"/>
          <w:wAfter w:w="804" w:type="dxa"/>
          <w:trHeight w:val="615"/>
        </w:trPr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A4D4C" w:rsidRPr="00C95C39" w:rsidRDefault="004A4D4C" w:rsidP="0091742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того по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Р</w:t>
            </w: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"Забайкальский район"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 436 92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Default="004A4D4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4D4C" w:rsidRDefault="004A4D4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4D4C" w:rsidRPr="00136DCF" w:rsidRDefault="004A4D4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95 888,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4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43 226,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184B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7 805,04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2466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2466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615"/>
        </w:trPr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 436 92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4D4C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4D4C" w:rsidRPr="00136DCF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95 888,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136D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136D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E93C0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4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304B2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43 226,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6540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E93C0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7 805,04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136DCF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пгт. Забайкальск, ул. Железнодорожная, д. 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7A16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24 2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224 276,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51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7276AF" w:rsidRDefault="004A4D4C" w:rsidP="005B56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56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7276AF" w:rsidRDefault="004A4D4C" w:rsidP="00E17A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1 4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7276AF" w:rsidRDefault="004A4D4C" w:rsidP="005B5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1 413,6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71222E" w:rsidRDefault="004A4D4C" w:rsidP="007A16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пгт. Забайкальск, ул. Красноармейская, д. 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71222E" w:rsidRDefault="004A4D4C" w:rsidP="00F276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43 51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E17A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F276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43 513,31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4A4D4C" w:rsidRPr="00C95C39" w:rsidTr="00007427">
        <w:trPr>
          <w:gridAfter w:val="2"/>
          <w:wAfter w:w="804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71222E" w:rsidRDefault="004A4D4C" w:rsidP="00E17A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пгт. Забайкальск, ул. Красноармейская, д. 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71222E" w:rsidRDefault="004A4D4C" w:rsidP="00F276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sz w:val="16"/>
                <w:szCs w:val="16"/>
                <w:highlight w:val="yellow"/>
              </w:rPr>
              <w:t>54 29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E17A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F276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54 291,73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71222E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1222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E17A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Красноармейская, д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F276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9 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30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9 215,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F276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2466B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пгт. Забайкальск, ул. Нагорная, д. 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Default="004A4D4C" w:rsidP="00F276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12 39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Default="004A4D4C" w:rsidP="00E17A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312 396,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Default="004A4D4C" w:rsidP="00F276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E17A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л.Пограничная,д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36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Default="004A4D4C" w:rsidP="00F276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1 8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Default="004A4D4C" w:rsidP="00E17A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Default="004A4D4C" w:rsidP="00304B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01812,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Default="004A4D4C" w:rsidP="00F276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2 год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4D4C" w:rsidRPr="00C95C39" w:rsidTr="00007427">
        <w:trPr>
          <w:gridAfter w:val="2"/>
          <w:wAfter w:w="804" w:type="dxa"/>
          <w:trHeight w:val="585"/>
        </w:trPr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A4D4C" w:rsidRPr="00C95C39" w:rsidRDefault="004A4D4C" w:rsidP="0091742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того по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Р </w:t>
            </w: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"Забайкальский район"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007427" w:rsidRDefault="00007427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742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82332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007427" w:rsidP="00BE4CA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178969,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4A4D4C" w:rsidP="0072099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 49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007427" w:rsidP="00C3424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72965,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4A4D4C" w:rsidP="00C3424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9 589,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007427" w:rsidP="00BE4C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631800,06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585"/>
        </w:trPr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007427" w:rsidP="00052C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82332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007427" w:rsidP="0000742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178969,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4A4D4C" w:rsidP="0072099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 49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007427" w:rsidP="00C3424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72965,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4A4D4C" w:rsidP="00C3424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9 589,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654001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007427" w:rsidP="00766E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631800,06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 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876A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876AFB">
              <w:rPr>
                <w:rFonts w:ascii="Times New Roman" w:hAnsi="Times New Roman"/>
                <w:sz w:val="16"/>
                <w:szCs w:val="16"/>
              </w:rPr>
              <w:t>66165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876A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876AFB">
              <w:rPr>
                <w:rFonts w:ascii="Times New Roman" w:hAnsi="Times New Roman"/>
                <w:color w:val="000000"/>
                <w:sz w:val="16"/>
                <w:szCs w:val="16"/>
              </w:rPr>
              <w:t>517764,9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,0</w:t>
            </w: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1195,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876AFB" w:rsidP="00184B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2692,66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 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1 5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1 590,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052C4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A81D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Комсомольская, д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876AFB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558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A81D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85 513,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876AFB" w:rsidP="00876A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071,07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052C4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расноармейская, д. 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3 225 88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3 225 889,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052C4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Пограничная, д. 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876AFB" w:rsidP="00766E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901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876AFB" w:rsidP="00876A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8210,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2 058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91770,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904066" w:rsidP="00766E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036,33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4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Default="00052C4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35A82" w:rsidRDefault="004A4D4C" w:rsidP="00184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4A4D4C" w:rsidRPr="00535A82" w:rsidRDefault="004A4D4C" w:rsidP="00184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</w:rPr>
              <w:t>Пограничная</w:t>
            </w:r>
            <w:r w:rsidRPr="00535A82">
              <w:rPr>
                <w:rFonts w:ascii="Times New Roman" w:hAnsi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/>
                <w:sz w:val="18"/>
                <w:szCs w:val="18"/>
              </w:rPr>
              <w:t>36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766E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 5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 589,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Default="004A4D4C" w:rsidP="00766E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4D4C" w:rsidRPr="00C95C39" w:rsidTr="00007427">
        <w:trPr>
          <w:gridAfter w:val="2"/>
          <w:wAfter w:w="804" w:type="dxa"/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</w:tr>
      <w:tr w:rsidR="004A4D4C" w:rsidRPr="00C95C39" w:rsidTr="00007427">
        <w:trPr>
          <w:gridAfter w:val="2"/>
          <w:wAfter w:w="804" w:type="dxa"/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</w:tr>
      <w:tr w:rsidR="004A4D4C" w:rsidRPr="00C95C39" w:rsidTr="00007427">
        <w:trPr>
          <w:gridAfter w:val="2"/>
          <w:wAfter w:w="804" w:type="dxa"/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Default="004A4D4C" w:rsidP="00C95C39">
            <w:pPr>
              <w:spacing w:after="0" w:line="240" w:lineRule="auto"/>
              <w:rPr>
                <w:color w:val="000000"/>
              </w:rPr>
            </w:pPr>
          </w:p>
          <w:p w:rsidR="004A4D4C" w:rsidRDefault="004A4D4C" w:rsidP="00C95C39">
            <w:pPr>
              <w:spacing w:after="0" w:line="240" w:lineRule="auto"/>
              <w:rPr>
                <w:color w:val="000000"/>
              </w:rPr>
            </w:pPr>
          </w:p>
          <w:p w:rsidR="004A4D4C" w:rsidRDefault="004A4D4C" w:rsidP="00C95C39">
            <w:pPr>
              <w:spacing w:after="0" w:line="240" w:lineRule="auto"/>
              <w:rPr>
                <w:color w:val="000000"/>
              </w:rPr>
            </w:pPr>
          </w:p>
          <w:p w:rsidR="004A4D4C" w:rsidRDefault="004A4D4C" w:rsidP="00C95C39">
            <w:pPr>
              <w:spacing w:after="0" w:line="240" w:lineRule="auto"/>
              <w:rPr>
                <w:color w:val="000000"/>
              </w:rPr>
            </w:pPr>
          </w:p>
          <w:p w:rsidR="004A4D4C" w:rsidRDefault="004A4D4C" w:rsidP="00C95C39">
            <w:pPr>
              <w:spacing w:after="0" w:line="240" w:lineRule="auto"/>
              <w:rPr>
                <w:color w:val="000000"/>
              </w:rPr>
            </w:pPr>
          </w:p>
          <w:p w:rsidR="004A4D4C" w:rsidRDefault="004A4D4C" w:rsidP="00C95C39">
            <w:pPr>
              <w:spacing w:after="0" w:line="240" w:lineRule="auto"/>
              <w:rPr>
                <w:color w:val="000000"/>
              </w:rPr>
            </w:pPr>
          </w:p>
          <w:p w:rsidR="004A4D4C" w:rsidRDefault="004A4D4C" w:rsidP="00C95C39">
            <w:pPr>
              <w:spacing w:after="0" w:line="240" w:lineRule="auto"/>
              <w:rPr>
                <w:color w:val="000000"/>
              </w:rPr>
            </w:pPr>
          </w:p>
          <w:p w:rsidR="004A4D4C" w:rsidRDefault="004A4D4C" w:rsidP="00C95C39">
            <w:pPr>
              <w:spacing w:after="0" w:line="240" w:lineRule="auto"/>
              <w:rPr>
                <w:color w:val="000000"/>
              </w:rPr>
            </w:pPr>
          </w:p>
          <w:p w:rsidR="004A4D4C" w:rsidRDefault="004A4D4C" w:rsidP="00C95C39">
            <w:pPr>
              <w:spacing w:after="0" w:line="240" w:lineRule="auto"/>
              <w:rPr>
                <w:color w:val="000000"/>
              </w:rPr>
            </w:pPr>
          </w:p>
          <w:p w:rsidR="004A4D4C" w:rsidRDefault="004A4D4C" w:rsidP="00C95C39">
            <w:pPr>
              <w:spacing w:after="0" w:line="240" w:lineRule="auto"/>
              <w:rPr>
                <w:color w:val="000000"/>
              </w:rPr>
            </w:pPr>
          </w:p>
          <w:p w:rsidR="004A4D4C" w:rsidRDefault="004A4D4C" w:rsidP="00C95C39">
            <w:pPr>
              <w:spacing w:after="0" w:line="240" w:lineRule="auto"/>
              <w:rPr>
                <w:color w:val="000000"/>
              </w:rPr>
            </w:pPr>
          </w:p>
          <w:p w:rsidR="004A4D4C" w:rsidRDefault="004A4D4C" w:rsidP="00C95C39">
            <w:pPr>
              <w:spacing w:after="0" w:line="240" w:lineRule="auto"/>
              <w:rPr>
                <w:color w:val="000000"/>
              </w:rPr>
            </w:pPr>
          </w:p>
          <w:p w:rsidR="004A4D4C" w:rsidRDefault="004A4D4C" w:rsidP="00C95C39">
            <w:pPr>
              <w:spacing w:after="0" w:line="240" w:lineRule="auto"/>
              <w:rPr>
                <w:color w:val="000000"/>
              </w:rPr>
            </w:pPr>
          </w:p>
          <w:p w:rsidR="004A4D4C" w:rsidRDefault="004A4D4C" w:rsidP="00C95C39">
            <w:pPr>
              <w:spacing w:after="0" w:line="240" w:lineRule="auto"/>
              <w:rPr>
                <w:color w:val="000000"/>
              </w:rPr>
            </w:pPr>
          </w:p>
          <w:p w:rsidR="004A4D4C" w:rsidRDefault="004A4D4C" w:rsidP="00C95C39">
            <w:pPr>
              <w:spacing w:after="0" w:line="240" w:lineRule="auto"/>
              <w:rPr>
                <w:color w:val="000000"/>
              </w:rPr>
            </w:pPr>
          </w:p>
          <w:p w:rsidR="004A4D4C" w:rsidRDefault="004A4D4C" w:rsidP="00C95C39">
            <w:pPr>
              <w:spacing w:after="0" w:line="240" w:lineRule="auto"/>
              <w:rPr>
                <w:color w:val="000000"/>
              </w:rPr>
            </w:pPr>
          </w:p>
          <w:p w:rsidR="004A4D4C" w:rsidRDefault="004A4D4C" w:rsidP="00C95C39">
            <w:pPr>
              <w:spacing w:after="0" w:line="240" w:lineRule="auto"/>
              <w:rPr>
                <w:color w:val="000000"/>
              </w:rPr>
            </w:pPr>
          </w:p>
          <w:p w:rsidR="004A4D4C" w:rsidRDefault="004A4D4C" w:rsidP="00C95C39">
            <w:pPr>
              <w:spacing w:after="0" w:line="240" w:lineRule="auto"/>
              <w:rPr>
                <w:color w:val="000000"/>
              </w:rPr>
            </w:pPr>
          </w:p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  <w:p w:rsidR="00007427" w:rsidRDefault="00007427" w:rsidP="00C95C39">
            <w:pPr>
              <w:spacing w:after="0" w:line="240" w:lineRule="auto"/>
              <w:rPr>
                <w:color w:val="000000"/>
              </w:rPr>
            </w:pPr>
          </w:p>
          <w:p w:rsidR="00007427" w:rsidRDefault="00007427" w:rsidP="00C95C39">
            <w:pPr>
              <w:spacing w:after="0" w:line="240" w:lineRule="auto"/>
              <w:rPr>
                <w:color w:val="000000"/>
              </w:rPr>
            </w:pPr>
          </w:p>
          <w:p w:rsidR="00007427" w:rsidRDefault="00007427" w:rsidP="00C95C39">
            <w:pPr>
              <w:spacing w:after="0" w:line="240" w:lineRule="auto"/>
              <w:rPr>
                <w:color w:val="000000"/>
              </w:rPr>
            </w:pPr>
          </w:p>
          <w:p w:rsidR="00007427" w:rsidRDefault="00007427" w:rsidP="00C95C39">
            <w:pPr>
              <w:spacing w:after="0" w:line="240" w:lineRule="auto"/>
              <w:rPr>
                <w:color w:val="000000"/>
              </w:rPr>
            </w:pPr>
          </w:p>
          <w:p w:rsidR="00007427" w:rsidRDefault="00007427" w:rsidP="00C95C39">
            <w:pPr>
              <w:spacing w:after="0" w:line="240" w:lineRule="auto"/>
              <w:rPr>
                <w:color w:val="000000"/>
              </w:rPr>
            </w:pPr>
          </w:p>
          <w:p w:rsidR="00007427" w:rsidRDefault="00007427" w:rsidP="00C95C39">
            <w:pPr>
              <w:spacing w:after="0" w:line="240" w:lineRule="auto"/>
              <w:rPr>
                <w:color w:val="000000"/>
              </w:rPr>
            </w:pPr>
          </w:p>
          <w:p w:rsidR="00007427" w:rsidRDefault="00007427" w:rsidP="00C95C39">
            <w:pPr>
              <w:spacing w:after="0" w:line="240" w:lineRule="auto"/>
              <w:rPr>
                <w:color w:val="000000"/>
              </w:rPr>
            </w:pPr>
          </w:p>
          <w:p w:rsidR="00007427" w:rsidRDefault="00007427" w:rsidP="00C95C39">
            <w:pPr>
              <w:spacing w:after="0" w:line="240" w:lineRule="auto"/>
              <w:rPr>
                <w:color w:val="000000"/>
              </w:rPr>
            </w:pPr>
          </w:p>
          <w:p w:rsidR="00007427" w:rsidRDefault="00007427" w:rsidP="00C95C39">
            <w:pPr>
              <w:spacing w:after="0" w:line="240" w:lineRule="auto"/>
              <w:rPr>
                <w:color w:val="000000"/>
              </w:rPr>
            </w:pPr>
          </w:p>
          <w:p w:rsidR="00007427" w:rsidRDefault="00007427" w:rsidP="00C95C39">
            <w:pPr>
              <w:spacing w:after="0" w:line="240" w:lineRule="auto"/>
              <w:rPr>
                <w:color w:val="000000"/>
              </w:rPr>
            </w:pPr>
          </w:p>
          <w:p w:rsidR="00007427" w:rsidRDefault="00007427" w:rsidP="00C95C39">
            <w:pPr>
              <w:spacing w:after="0" w:line="240" w:lineRule="auto"/>
              <w:rPr>
                <w:color w:val="000000"/>
              </w:rPr>
            </w:pPr>
          </w:p>
          <w:p w:rsidR="00007427" w:rsidRDefault="00007427" w:rsidP="00C95C39">
            <w:pPr>
              <w:spacing w:after="0" w:line="240" w:lineRule="auto"/>
              <w:rPr>
                <w:color w:val="000000"/>
              </w:rPr>
            </w:pPr>
          </w:p>
          <w:p w:rsidR="00007427" w:rsidRDefault="00007427" w:rsidP="00C95C39">
            <w:pPr>
              <w:spacing w:after="0" w:line="240" w:lineRule="auto"/>
              <w:rPr>
                <w:color w:val="000000"/>
              </w:rPr>
            </w:pPr>
          </w:p>
          <w:p w:rsidR="00007427" w:rsidRDefault="00007427" w:rsidP="00C95C39">
            <w:pPr>
              <w:spacing w:after="0" w:line="240" w:lineRule="auto"/>
              <w:rPr>
                <w:color w:val="000000"/>
              </w:rPr>
            </w:pPr>
          </w:p>
          <w:p w:rsidR="00007427" w:rsidRDefault="00007427" w:rsidP="00C95C39">
            <w:pPr>
              <w:spacing w:after="0" w:line="240" w:lineRule="auto"/>
              <w:rPr>
                <w:color w:val="000000"/>
              </w:rPr>
            </w:pPr>
          </w:p>
          <w:p w:rsidR="00007427" w:rsidRPr="00C95C39" w:rsidRDefault="00007427" w:rsidP="00C95C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</w:tr>
      <w:tr w:rsidR="004A4D4C" w:rsidRPr="00C95C39" w:rsidTr="00007427">
        <w:trPr>
          <w:gridAfter w:val="2"/>
          <w:wAfter w:w="804" w:type="dxa"/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</w:tr>
      <w:tr w:rsidR="004A4D4C" w:rsidRPr="00C95C39" w:rsidTr="00007427">
        <w:trPr>
          <w:gridAfter w:val="2"/>
          <w:wAfter w:w="804" w:type="dxa"/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C95C39" w:rsidRDefault="004A4D4C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</w:tr>
      <w:tr w:rsidR="004A4D4C" w:rsidRPr="007276AF" w:rsidTr="0000742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643" w:type="dxa"/>
          <w:trHeight w:val="300"/>
        </w:trPr>
        <w:tc>
          <w:tcPr>
            <w:tcW w:w="14501" w:type="dxa"/>
            <w:gridSpan w:val="6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4D4C" w:rsidRPr="007276AF" w:rsidRDefault="004A4D4C" w:rsidP="00654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3. 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276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правочная на территории городского поселения "Забайкальское", в отношении которых на 2020-2022 годы планируется проведение капитального ремонта общего имущества, по видам работ по капитальному ремонту</w:t>
            </w:r>
          </w:p>
        </w:tc>
      </w:tr>
      <w:tr w:rsidR="004A4D4C" w:rsidRPr="007276AF" w:rsidTr="0000742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643" w:type="dxa"/>
          <w:trHeight w:val="300"/>
        </w:trPr>
        <w:tc>
          <w:tcPr>
            <w:tcW w:w="14501" w:type="dxa"/>
            <w:gridSpan w:val="6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A4D4C" w:rsidRPr="007276AF" w:rsidTr="007D4114">
        <w:tblPrEx>
          <w:tblLook w:val="04A0" w:firstRow="1" w:lastRow="0" w:firstColumn="1" w:lastColumn="0" w:noHBand="0" w:noVBand="1"/>
        </w:tblPrEx>
        <w:trPr>
          <w:gridAfter w:val="12"/>
          <w:wAfter w:w="1761" w:type="dxa"/>
          <w:trHeight w:val="8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8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2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7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51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емонт внутридомовых инженерных систем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C" w:rsidRPr="007276AF" w:rsidRDefault="00A61238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ИТОГО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монт внутридомовых инженерных систем</w:t>
            </w:r>
          </w:p>
        </w:tc>
        <w:tc>
          <w:tcPr>
            <w:tcW w:w="190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4C" w:rsidRPr="007276AF" w:rsidRDefault="004A4D4C" w:rsidP="00C34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электроснабжения</w:t>
            </w:r>
          </w:p>
        </w:tc>
        <w:tc>
          <w:tcPr>
            <w:tcW w:w="1761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теплоснабжения</w:t>
            </w:r>
          </w:p>
        </w:tc>
        <w:tc>
          <w:tcPr>
            <w:tcW w:w="117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1468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061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водоотведения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7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61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0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Итого по муниципальному району "Забайкальский район":</w:t>
            </w:r>
          </w:p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4D4C" w:rsidRPr="007276AF" w:rsidRDefault="004A4D4C" w:rsidP="00A61238">
            <w:pPr>
              <w:tabs>
                <w:tab w:val="left" w:pos="274"/>
              </w:tabs>
              <w:spacing w:after="0" w:line="240" w:lineRule="auto"/>
              <w:ind w:left="-133" w:firstLine="13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 564 768,26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4D4C" w:rsidRPr="007276AF" w:rsidRDefault="004A4D4C" w:rsidP="008536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165 962,06</w:t>
            </w:r>
          </w:p>
        </w:tc>
        <w:tc>
          <w:tcPr>
            <w:tcW w:w="17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4D4C" w:rsidRPr="007276AF" w:rsidRDefault="004A4D4C" w:rsidP="008536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4839,08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4D4C" w:rsidRPr="007276AF" w:rsidRDefault="004A4D4C" w:rsidP="008536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4D4C" w:rsidRPr="007276AF" w:rsidRDefault="004A4D4C" w:rsidP="008536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84840,12</w:t>
            </w:r>
          </w:p>
        </w:tc>
        <w:tc>
          <w:tcPr>
            <w:tcW w:w="20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4D4C" w:rsidRPr="007276AF" w:rsidRDefault="004A4D4C" w:rsidP="008536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9127,00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в т.ч. по городскому поселению "Забайкальское":</w:t>
            </w:r>
          </w:p>
        </w:tc>
        <w:tc>
          <w:tcPr>
            <w:tcW w:w="205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 564 768,26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8536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165 962,06</w:t>
            </w:r>
          </w:p>
        </w:tc>
        <w:tc>
          <w:tcPr>
            <w:tcW w:w="17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4839,08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84840,12</w:t>
            </w:r>
          </w:p>
        </w:tc>
        <w:tc>
          <w:tcPr>
            <w:tcW w:w="20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9127,00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пгт. Забайкальск, ул. Железнодорожная, д. 2</w:t>
            </w:r>
          </w:p>
        </w:tc>
        <w:tc>
          <w:tcPr>
            <w:tcW w:w="20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385 526,00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254 839,08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30 686,92</w:t>
            </w:r>
          </w:p>
        </w:tc>
        <w:tc>
          <w:tcPr>
            <w:tcW w:w="20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4D4C" w:rsidRPr="007276AF" w:rsidTr="007D4114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55</w:t>
            </w:r>
          </w:p>
        </w:tc>
        <w:tc>
          <w:tcPr>
            <w:tcW w:w="20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392 971,97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95 473,67</w:t>
            </w:r>
          </w:p>
        </w:tc>
        <w:tc>
          <w:tcPr>
            <w:tcW w:w="17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38 371,30</w:t>
            </w:r>
          </w:p>
        </w:tc>
        <w:tc>
          <w:tcPr>
            <w:tcW w:w="20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59 127,00</w:t>
            </w:r>
          </w:p>
        </w:tc>
      </w:tr>
      <w:tr w:rsidR="004A4D4C" w:rsidRPr="007276AF" w:rsidTr="007D4114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56а</w:t>
            </w:r>
          </w:p>
        </w:tc>
        <w:tc>
          <w:tcPr>
            <w:tcW w:w="20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5952,60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35 952,60</w:t>
            </w:r>
          </w:p>
        </w:tc>
        <w:tc>
          <w:tcPr>
            <w:tcW w:w="17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0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пгт. Забайкальск, ул. Красноармейская, д. 30</w:t>
            </w:r>
          </w:p>
        </w:tc>
        <w:tc>
          <w:tcPr>
            <w:tcW w:w="20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590 335,74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590 335,74</w:t>
            </w:r>
          </w:p>
        </w:tc>
        <w:tc>
          <w:tcPr>
            <w:tcW w:w="17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пгт. Забайкальск, ул. Красноармейская, д. 62</w:t>
            </w:r>
          </w:p>
        </w:tc>
        <w:tc>
          <w:tcPr>
            <w:tcW w:w="20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 446 200,28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 446 200,28</w:t>
            </w:r>
          </w:p>
        </w:tc>
        <w:tc>
          <w:tcPr>
            <w:tcW w:w="17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пгт. Забайкальск, ул. Нагорная, д. 5</w:t>
            </w:r>
          </w:p>
        </w:tc>
        <w:tc>
          <w:tcPr>
            <w:tcW w:w="20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 613 781,67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897 999,77</w:t>
            </w:r>
          </w:p>
        </w:tc>
        <w:tc>
          <w:tcPr>
            <w:tcW w:w="17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715 781,90</w:t>
            </w:r>
          </w:p>
        </w:tc>
        <w:tc>
          <w:tcPr>
            <w:tcW w:w="20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CC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27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27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27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27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20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D4C" w:rsidRPr="007276AF" w:rsidRDefault="004A4D4C" w:rsidP="00720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395 888,99</w:t>
            </w:r>
          </w:p>
        </w:tc>
        <w:tc>
          <w:tcPr>
            <w:tcW w:w="1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D4C" w:rsidRPr="007276AF" w:rsidRDefault="004A4D4C" w:rsidP="006D3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171 612,19</w:t>
            </w:r>
          </w:p>
        </w:tc>
        <w:tc>
          <w:tcPr>
            <w:tcW w:w="17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D4C" w:rsidRPr="007276AF" w:rsidRDefault="004A4D4C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224 276,8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D4C" w:rsidRPr="007276AF" w:rsidRDefault="004A4D4C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D4C" w:rsidRPr="007276AF" w:rsidRDefault="004A4D4C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D4C" w:rsidRPr="007276AF" w:rsidRDefault="004A4D4C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,90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в т.ч. числе по городскому поселению "Забайкальское":</w:t>
            </w:r>
          </w:p>
        </w:tc>
        <w:tc>
          <w:tcPr>
            <w:tcW w:w="20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395 888,99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6D3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171 612,19</w:t>
            </w:r>
          </w:p>
        </w:tc>
        <w:tc>
          <w:tcPr>
            <w:tcW w:w="17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224 276,8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,90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пгт. Забайкальск, ул. Железнодорожная, д. 2</w:t>
            </w:r>
          </w:p>
        </w:tc>
        <w:tc>
          <w:tcPr>
            <w:tcW w:w="20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C34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224 276,80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224 276,8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4C" w:rsidRPr="007276AF" w:rsidRDefault="004A4D4C" w:rsidP="007209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Красноармейская, д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9 215,56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C4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9 215,56</w:t>
            </w:r>
          </w:p>
        </w:tc>
        <w:tc>
          <w:tcPr>
            <w:tcW w:w="17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4C" w:rsidRPr="007276AF" w:rsidRDefault="004A4D4C" w:rsidP="007209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пгт. Забайкальск, ул. Нагорная, д. 5</w:t>
            </w:r>
          </w:p>
        </w:tc>
        <w:tc>
          <w:tcPr>
            <w:tcW w:w="20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4C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12 396,6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6D3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 312 396,63</w:t>
            </w:r>
          </w:p>
        </w:tc>
        <w:tc>
          <w:tcPr>
            <w:tcW w:w="17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CCFF"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E0C80" w:rsidRPr="007276AF" w:rsidTr="00A6123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E0C80" w:rsidRPr="007276AF" w:rsidRDefault="009E0C80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20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0C80" w:rsidRPr="007276AF" w:rsidRDefault="001A1EA9" w:rsidP="001A1E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8178969,58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0C80" w:rsidRPr="007276AF" w:rsidRDefault="009E0C80" w:rsidP="00007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0C80" w:rsidRPr="007276AF" w:rsidRDefault="001A1EA9" w:rsidP="00007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00171,5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0C80" w:rsidRPr="007276AF" w:rsidRDefault="009E0C80" w:rsidP="00007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420304,14</w:t>
            </w: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0C80" w:rsidRPr="007276AF" w:rsidRDefault="009E0C80" w:rsidP="00007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4284,47</w:t>
            </w:r>
          </w:p>
        </w:tc>
        <w:tc>
          <w:tcPr>
            <w:tcW w:w="20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0C80" w:rsidRPr="007276AF" w:rsidRDefault="009E0C80" w:rsidP="00007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4209,45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20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1A1EA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78969,58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052C44" w:rsidP="00052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1A1EA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00171,5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420304,14</w:t>
            </w: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4284,47</w:t>
            </w:r>
          </w:p>
        </w:tc>
        <w:tc>
          <w:tcPr>
            <w:tcW w:w="20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4209,45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 2</w:t>
            </w:r>
          </w:p>
        </w:tc>
        <w:tc>
          <w:tcPr>
            <w:tcW w:w="20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9E0C80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17764,85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052C44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770557,5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420304,14</w:t>
            </w: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26903,22</w:t>
            </w:r>
          </w:p>
        </w:tc>
        <w:tc>
          <w:tcPr>
            <w:tcW w:w="20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09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 3</w:t>
            </w:r>
          </w:p>
        </w:tc>
        <w:tc>
          <w:tcPr>
            <w:tcW w:w="20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1590,70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4A4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7381,25</w:t>
            </w:r>
          </w:p>
        </w:tc>
        <w:tc>
          <w:tcPr>
            <w:tcW w:w="20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6D3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4209,45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09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Комсомольская, д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0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 285 513,20 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4A4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09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Красноармейская, д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4A4D4C" w:rsidP="00720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225 889,99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4A4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25889,99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Пограничная, д. 1</w:t>
            </w:r>
          </w:p>
        </w:tc>
        <w:tc>
          <w:tcPr>
            <w:tcW w:w="20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D4C" w:rsidRPr="007276AF" w:rsidRDefault="001A1EA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8210,74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4A4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1A1EA9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8210,7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A4D4C" w:rsidRPr="007276AF" w:rsidTr="00A61238">
        <w:tblPrEx>
          <w:tblLook w:val="04A0" w:firstRow="1" w:lastRow="0" w:firstColumn="1" w:lastColumn="0" w:noHBand="0" w:noVBand="1"/>
        </w:tblPrEx>
        <w:trPr>
          <w:gridAfter w:val="15"/>
          <w:wAfter w:w="2061" w:type="dxa"/>
          <w:trHeight w:val="300"/>
        </w:trPr>
        <w:tc>
          <w:tcPr>
            <w:tcW w:w="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4C" w:rsidRPr="007276AF" w:rsidRDefault="004A4D4C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7276AF" w:rsidSect="00A61238">
          <w:pgSz w:w="16838" w:h="11906" w:orient="landscape"/>
          <w:pgMar w:top="0" w:right="720" w:bottom="851" w:left="1134" w:header="709" w:footer="709" w:gutter="0"/>
          <w:cols w:space="708"/>
          <w:docGrid w:linePitch="360"/>
        </w:sect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625C4" w:rsidSect="00B42166">
          <w:pgSz w:w="11906" w:h="16838"/>
          <w:pgMar w:top="719" w:right="851" w:bottom="1134" w:left="1418" w:header="709" w:footer="709" w:gutter="0"/>
          <w:cols w:space="708"/>
          <w:docGrid w:linePitch="360"/>
        </w:sect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625C4" w:rsidSect="00C922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5AC" w:rsidRDefault="003415AC" w:rsidP="006C2FE8">
      <w:pPr>
        <w:spacing w:after="0" w:line="240" w:lineRule="auto"/>
      </w:pPr>
      <w:r>
        <w:separator/>
      </w:r>
    </w:p>
  </w:endnote>
  <w:endnote w:type="continuationSeparator" w:id="0">
    <w:p w:rsidR="003415AC" w:rsidRDefault="003415AC" w:rsidP="006C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38" w:rsidRDefault="00A61238">
    <w:pPr>
      <w:pStyle w:val="a9"/>
      <w:jc w:val="right"/>
    </w:pPr>
  </w:p>
  <w:p w:rsidR="00A61238" w:rsidRDefault="00A612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5AC" w:rsidRDefault="003415AC" w:rsidP="006C2FE8">
      <w:pPr>
        <w:spacing w:after="0" w:line="240" w:lineRule="auto"/>
      </w:pPr>
      <w:r>
        <w:separator/>
      </w:r>
    </w:p>
  </w:footnote>
  <w:footnote w:type="continuationSeparator" w:id="0">
    <w:p w:rsidR="003415AC" w:rsidRDefault="003415AC" w:rsidP="006C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6D9"/>
    <w:rsid w:val="00007427"/>
    <w:rsid w:val="00052C44"/>
    <w:rsid w:val="0005615A"/>
    <w:rsid w:val="000578FA"/>
    <w:rsid w:val="00081A64"/>
    <w:rsid w:val="0009402D"/>
    <w:rsid w:val="000A5213"/>
    <w:rsid w:val="000B1CAE"/>
    <w:rsid w:val="000B44D4"/>
    <w:rsid w:val="000B450D"/>
    <w:rsid w:val="000B5B35"/>
    <w:rsid w:val="000D46C9"/>
    <w:rsid w:val="000D5DAF"/>
    <w:rsid w:val="000E228B"/>
    <w:rsid w:val="000F0328"/>
    <w:rsid w:val="000F6B14"/>
    <w:rsid w:val="00117AA2"/>
    <w:rsid w:val="00136DCF"/>
    <w:rsid w:val="00154945"/>
    <w:rsid w:val="0017612D"/>
    <w:rsid w:val="00181915"/>
    <w:rsid w:val="00184B08"/>
    <w:rsid w:val="0018611F"/>
    <w:rsid w:val="00187F6F"/>
    <w:rsid w:val="00190898"/>
    <w:rsid w:val="00190D09"/>
    <w:rsid w:val="00196BDB"/>
    <w:rsid w:val="001A1EA9"/>
    <w:rsid w:val="001A6CE3"/>
    <w:rsid w:val="001C054B"/>
    <w:rsid w:val="001C5008"/>
    <w:rsid w:val="001E3BB2"/>
    <w:rsid w:val="001F766A"/>
    <w:rsid w:val="001F7851"/>
    <w:rsid w:val="00213FB1"/>
    <w:rsid w:val="0022141D"/>
    <w:rsid w:val="00235F54"/>
    <w:rsid w:val="00236FCE"/>
    <w:rsid w:val="002447B3"/>
    <w:rsid w:val="002466B1"/>
    <w:rsid w:val="00254346"/>
    <w:rsid w:val="00256B9D"/>
    <w:rsid w:val="00257BD5"/>
    <w:rsid w:val="00273D6F"/>
    <w:rsid w:val="002912DD"/>
    <w:rsid w:val="002960E2"/>
    <w:rsid w:val="002A1D33"/>
    <w:rsid w:val="002B0C63"/>
    <w:rsid w:val="002B357E"/>
    <w:rsid w:val="002D3129"/>
    <w:rsid w:val="002D4B4F"/>
    <w:rsid w:val="00304B21"/>
    <w:rsid w:val="003060BE"/>
    <w:rsid w:val="00322735"/>
    <w:rsid w:val="0032469B"/>
    <w:rsid w:val="00326DDA"/>
    <w:rsid w:val="00330EF6"/>
    <w:rsid w:val="00332168"/>
    <w:rsid w:val="003415AC"/>
    <w:rsid w:val="00345012"/>
    <w:rsid w:val="00353702"/>
    <w:rsid w:val="00355CBC"/>
    <w:rsid w:val="003640E4"/>
    <w:rsid w:val="003765AF"/>
    <w:rsid w:val="00376A5C"/>
    <w:rsid w:val="003851BB"/>
    <w:rsid w:val="00393A6F"/>
    <w:rsid w:val="00393C78"/>
    <w:rsid w:val="003A6D2E"/>
    <w:rsid w:val="003B6217"/>
    <w:rsid w:val="003C3CA9"/>
    <w:rsid w:val="003D383A"/>
    <w:rsid w:val="003D610C"/>
    <w:rsid w:val="003E3039"/>
    <w:rsid w:val="003E3F0C"/>
    <w:rsid w:val="003F51C4"/>
    <w:rsid w:val="003F5D55"/>
    <w:rsid w:val="003F64B2"/>
    <w:rsid w:val="00400271"/>
    <w:rsid w:val="00412D0E"/>
    <w:rsid w:val="00421808"/>
    <w:rsid w:val="004358A6"/>
    <w:rsid w:val="0044405E"/>
    <w:rsid w:val="00446C62"/>
    <w:rsid w:val="00464A7B"/>
    <w:rsid w:val="0046527C"/>
    <w:rsid w:val="004711C2"/>
    <w:rsid w:val="00475F4B"/>
    <w:rsid w:val="004A4D4C"/>
    <w:rsid w:val="004A7B73"/>
    <w:rsid w:val="004B4BF7"/>
    <w:rsid w:val="004B7447"/>
    <w:rsid w:val="004C0C44"/>
    <w:rsid w:val="004C4E13"/>
    <w:rsid w:val="004C52C1"/>
    <w:rsid w:val="004C79A7"/>
    <w:rsid w:val="004D4BBE"/>
    <w:rsid w:val="004E131F"/>
    <w:rsid w:val="004E647F"/>
    <w:rsid w:val="004F496C"/>
    <w:rsid w:val="00506CD9"/>
    <w:rsid w:val="00507BC9"/>
    <w:rsid w:val="0052078B"/>
    <w:rsid w:val="00523396"/>
    <w:rsid w:val="00535A82"/>
    <w:rsid w:val="005720A6"/>
    <w:rsid w:val="0058778C"/>
    <w:rsid w:val="0059203E"/>
    <w:rsid w:val="005B15FA"/>
    <w:rsid w:val="005B3C69"/>
    <w:rsid w:val="005B568D"/>
    <w:rsid w:val="005C6B2C"/>
    <w:rsid w:val="005C73BA"/>
    <w:rsid w:val="005E0FCC"/>
    <w:rsid w:val="005F457E"/>
    <w:rsid w:val="005F6986"/>
    <w:rsid w:val="006042FA"/>
    <w:rsid w:val="00634A7C"/>
    <w:rsid w:val="00645AD6"/>
    <w:rsid w:val="00654001"/>
    <w:rsid w:val="00675ABC"/>
    <w:rsid w:val="00692434"/>
    <w:rsid w:val="006A140F"/>
    <w:rsid w:val="006A3BE3"/>
    <w:rsid w:val="006B07BC"/>
    <w:rsid w:val="006B1C08"/>
    <w:rsid w:val="006C2FE8"/>
    <w:rsid w:val="006D3E7E"/>
    <w:rsid w:val="006E3764"/>
    <w:rsid w:val="006E75AF"/>
    <w:rsid w:val="006F12F2"/>
    <w:rsid w:val="006F18E1"/>
    <w:rsid w:val="006F2727"/>
    <w:rsid w:val="006F316E"/>
    <w:rsid w:val="006F431E"/>
    <w:rsid w:val="0071222E"/>
    <w:rsid w:val="007169C1"/>
    <w:rsid w:val="00720993"/>
    <w:rsid w:val="007221C6"/>
    <w:rsid w:val="007276AF"/>
    <w:rsid w:val="00727D89"/>
    <w:rsid w:val="00743E98"/>
    <w:rsid w:val="00751732"/>
    <w:rsid w:val="007654B7"/>
    <w:rsid w:val="00766568"/>
    <w:rsid w:val="00766E82"/>
    <w:rsid w:val="00770F21"/>
    <w:rsid w:val="00772019"/>
    <w:rsid w:val="00776639"/>
    <w:rsid w:val="007905E3"/>
    <w:rsid w:val="007A1652"/>
    <w:rsid w:val="007C1EBB"/>
    <w:rsid w:val="007C4551"/>
    <w:rsid w:val="007D0A42"/>
    <w:rsid w:val="007D4114"/>
    <w:rsid w:val="007F642F"/>
    <w:rsid w:val="00814F4C"/>
    <w:rsid w:val="008238DB"/>
    <w:rsid w:val="008345E1"/>
    <w:rsid w:val="00844767"/>
    <w:rsid w:val="00847095"/>
    <w:rsid w:val="008536A6"/>
    <w:rsid w:val="0087649F"/>
    <w:rsid w:val="00876AFB"/>
    <w:rsid w:val="00880B03"/>
    <w:rsid w:val="008A600D"/>
    <w:rsid w:val="008B0CC6"/>
    <w:rsid w:val="008F2136"/>
    <w:rsid w:val="00904066"/>
    <w:rsid w:val="0090422D"/>
    <w:rsid w:val="009142CD"/>
    <w:rsid w:val="0091742C"/>
    <w:rsid w:val="00943347"/>
    <w:rsid w:val="00944FF3"/>
    <w:rsid w:val="00963B0E"/>
    <w:rsid w:val="009644F0"/>
    <w:rsid w:val="00974EE6"/>
    <w:rsid w:val="009821B0"/>
    <w:rsid w:val="009A34FE"/>
    <w:rsid w:val="009B0EFC"/>
    <w:rsid w:val="009B1CA5"/>
    <w:rsid w:val="009B3906"/>
    <w:rsid w:val="009B44A2"/>
    <w:rsid w:val="009E0C80"/>
    <w:rsid w:val="009E2B04"/>
    <w:rsid w:val="009E3417"/>
    <w:rsid w:val="009E75CA"/>
    <w:rsid w:val="00A075D2"/>
    <w:rsid w:val="00A113FB"/>
    <w:rsid w:val="00A209D2"/>
    <w:rsid w:val="00A22AEA"/>
    <w:rsid w:val="00A2546F"/>
    <w:rsid w:val="00A30D44"/>
    <w:rsid w:val="00A452D8"/>
    <w:rsid w:val="00A52B4C"/>
    <w:rsid w:val="00A61238"/>
    <w:rsid w:val="00A63DD1"/>
    <w:rsid w:val="00A71ABF"/>
    <w:rsid w:val="00A71E6A"/>
    <w:rsid w:val="00A74273"/>
    <w:rsid w:val="00A81D42"/>
    <w:rsid w:val="00A831B4"/>
    <w:rsid w:val="00AB135D"/>
    <w:rsid w:val="00AD23D1"/>
    <w:rsid w:val="00AD481A"/>
    <w:rsid w:val="00AF1AB9"/>
    <w:rsid w:val="00AF4FEE"/>
    <w:rsid w:val="00B10818"/>
    <w:rsid w:val="00B154A2"/>
    <w:rsid w:val="00B21B2F"/>
    <w:rsid w:val="00B30B8E"/>
    <w:rsid w:val="00B317BC"/>
    <w:rsid w:val="00B42166"/>
    <w:rsid w:val="00B425C1"/>
    <w:rsid w:val="00B47BA4"/>
    <w:rsid w:val="00B54F35"/>
    <w:rsid w:val="00B566D7"/>
    <w:rsid w:val="00B63B27"/>
    <w:rsid w:val="00B70BE8"/>
    <w:rsid w:val="00B90E6A"/>
    <w:rsid w:val="00BA299B"/>
    <w:rsid w:val="00BB77B7"/>
    <w:rsid w:val="00BC613E"/>
    <w:rsid w:val="00BD0B55"/>
    <w:rsid w:val="00BE4CAF"/>
    <w:rsid w:val="00BF2EB9"/>
    <w:rsid w:val="00BF526D"/>
    <w:rsid w:val="00C34244"/>
    <w:rsid w:val="00C45E44"/>
    <w:rsid w:val="00C61619"/>
    <w:rsid w:val="00C67ED1"/>
    <w:rsid w:val="00C770E3"/>
    <w:rsid w:val="00C838CA"/>
    <w:rsid w:val="00C8472C"/>
    <w:rsid w:val="00C922D6"/>
    <w:rsid w:val="00C95C39"/>
    <w:rsid w:val="00CA2282"/>
    <w:rsid w:val="00CB460F"/>
    <w:rsid w:val="00CC2417"/>
    <w:rsid w:val="00CC4F66"/>
    <w:rsid w:val="00CD6D72"/>
    <w:rsid w:val="00CF18A9"/>
    <w:rsid w:val="00D25654"/>
    <w:rsid w:val="00D4593E"/>
    <w:rsid w:val="00D546D9"/>
    <w:rsid w:val="00D54897"/>
    <w:rsid w:val="00D625C4"/>
    <w:rsid w:val="00D70DCF"/>
    <w:rsid w:val="00D8096B"/>
    <w:rsid w:val="00D822B0"/>
    <w:rsid w:val="00D8720A"/>
    <w:rsid w:val="00D95058"/>
    <w:rsid w:val="00DA3BAD"/>
    <w:rsid w:val="00DA3FF1"/>
    <w:rsid w:val="00DB28FC"/>
    <w:rsid w:val="00DB2C8F"/>
    <w:rsid w:val="00DD2A8F"/>
    <w:rsid w:val="00DD5A42"/>
    <w:rsid w:val="00DE665C"/>
    <w:rsid w:val="00DF1588"/>
    <w:rsid w:val="00DF1F6A"/>
    <w:rsid w:val="00E110E6"/>
    <w:rsid w:val="00E11DC1"/>
    <w:rsid w:val="00E17AF3"/>
    <w:rsid w:val="00E22329"/>
    <w:rsid w:val="00E23540"/>
    <w:rsid w:val="00E31E25"/>
    <w:rsid w:val="00E32CFC"/>
    <w:rsid w:val="00E409C1"/>
    <w:rsid w:val="00E45D6E"/>
    <w:rsid w:val="00E576EF"/>
    <w:rsid w:val="00E64D74"/>
    <w:rsid w:val="00E65A2F"/>
    <w:rsid w:val="00E84E1D"/>
    <w:rsid w:val="00E8529D"/>
    <w:rsid w:val="00E93C00"/>
    <w:rsid w:val="00E97DC0"/>
    <w:rsid w:val="00EA1AD0"/>
    <w:rsid w:val="00EA5592"/>
    <w:rsid w:val="00EB6386"/>
    <w:rsid w:val="00EC2A8B"/>
    <w:rsid w:val="00EF0411"/>
    <w:rsid w:val="00EF54D7"/>
    <w:rsid w:val="00EF6D04"/>
    <w:rsid w:val="00F017BB"/>
    <w:rsid w:val="00F1332D"/>
    <w:rsid w:val="00F1460A"/>
    <w:rsid w:val="00F27607"/>
    <w:rsid w:val="00F33D1E"/>
    <w:rsid w:val="00F37F03"/>
    <w:rsid w:val="00F52842"/>
    <w:rsid w:val="00F53F8E"/>
    <w:rsid w:val="00F8552F"/>
    <w:rsid w:val="00FB4C38"/>
    <w:rsid w:val="00FB7A2A"/>
    <w:rsid w:val="00FC53BF"/>
    <w:rsid w:val="00FE410F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FF0EF7-EB21-4F02-8517-A77C9F1B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46D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46D9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D546D9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D546D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D546D9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uiPriority w:val="99"/>
    <w:rsid w:val="00D546D9"/>
    <w:rPr>
      <w:rFonts w:cs="Times New Roman"/>
    </w:rPr>
  </w:style>
  <w:style w:type="table" w:styleId="a4">
    <w:name w:val="Table Grid"/>
    <w:basedOn w:val="a1"/>
    <w:uiPriority w:val="99"/>
    <w:rsid w:val="00D546D9"/>
    <w:pPr>
      <w:jc w:val="both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4D4BBE"/>
    <w:rPr>
      <w:rFonts w:cs="Times New Roman"/>
      <w:color w:val="0000FF"/>
      <w:u w:val="single"/>
    </w:rPr>
  </w:style>
  <w:style w:type="character" w:styleId="a6">
    <w:name w:val="FollowedHyperlink"/>
    <w:uiPriority w:val="99"/>
    <w:rsid w:val="004D4BB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Utsaah" w:hAnsi="Utsaah" w:cs="Utsaah"/>
      <w:sz w:val="20"/>
      <w:szCs w:val="20"/>
    </w:rPr>
  </w:style>
  <w:style w:type="paragraph" w:customStyle="1" w:styleId="font6">
    <w:name w:val="font6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4D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uiPriority w:val="99"/>
    <w:rsid w:val="004D4BBE"/>
    <w:pP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5">
    <w:name w:val="xl125"/>
    <w:basedOn w:val="a"/>
    <w:uiPriority w:val="99"/>
    <w:rsid w:val="004D4BB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31">
    <w:name w:val="xl13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2">
    <w:name w:val="xl13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3">
    <w:name w:val="xl13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5">
    <w:name w:val="xl13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6">
    <w:name w:val="xl13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39">
    <w:name w:val="xl13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6">
    <w:name w:val="xl14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0">
    <w:name w:val="xl15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52">
    <w:name w:val="xl15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uiPriority w:val="99"/>
    <w:rsid w:val="004D4B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C2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6C2FE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C2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F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EC19E-8F7E-4003-961A-860CF0AF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6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тасов Виталий</cp:lastModifiedBy>
  <cp:revision>119</cp:revision>
  <cp:lastPrinted>2022-04-07T07:49:00Z</cp:lastPrinted>
  <dcterms:created xsi:type="dcterms:W3CDTF">2017-10-11T23:16:00Z</dcterms:created>
  <dcterms:modified xsi:type="dcterms:W3CDTF">2022-04-13T09:50:00Z</dcterms:modified>
</cp:coreProperties>
</file>